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1E" w:rsidRDefault="00344E12" w:rsidP="00B01B04">
      <w:pPr>
        <w:pStyle w:val="af0"/>
        <w:suppressAutoHyphens/>
        <w:spacing w:after="0"/>
        <w:ind w:firstLine="0"/>
        <w:jc w:val="right"/>
        <w:rPr>
          <w:sz w:val="18"/>
          <w:szCs w:val="18"/>
        </w:rPr>
      </w:pPr>
      <w:r w:rsidRPr="00DB0533">
        <w:rPr>
          <w:sz w:val="20"/>
          <w:szCs w:val="20"/>
        </w:rPr>
        <w:tab/>
      </w:r>
      <w:bookmarkStart w:id="0" w:name="приложениявсе"/>
    </w:p>
    <w:p w:rsidR="004C151E" w:rsidRPr="00DB0533" w:rsidRDefault="004C151E" w:rsidP="004C151E">
      <w:pPr>
        <w:ind w:left="482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4C151E" w:rsidRPr="00DB0533" w:rsidRDefault="004C151E" w:rsidP="004C151E">
      <w:pPr>
        <w:ind w:left="4820"/>
        <w:jc w:val="right"/>
        <w:rPr>
          <w:sz w:val="18"/>
          <w:szCs w:val="18"/>
        </w:rPr>
      </w:pPr>
      <w:r w:rsidRPr="00DB0533">
        <w:rPr>
          <w:sz w:val="18"/>
          <w:szCs w:val="18"/>
        </w:rPr>
        <w:t xml:space="preserve">к </w:t>
      </w:r>
      <w:r w:rsidR="00BE4C13">
        <w:rPr>
          <w:sz w:val="18"/>
          <w:szCs w:val="18"/>
        </w:rPr>
        <w:t>Аукционной</w:t>
      </w:r>
      <w:r w:rsidRPr="00DB0533">
        <w:rPr>
          <w:sz w:val="18"/>
          <w:szCs w:val="18"/>
        </w:rPr>
        <w:t xml:space="preserve"> документации</w:t>
      </w:r>
    </w:p>
    <w:p w:rsidR="004C151E" w:rsidRPr="00DB0533" w:rsidRDefault="004C151E" w:rsidP="004C151E">
      <w:pPr>
        <w:ind w:left="4820"/>
        <w:jc w:val="right"/>
        <w:rPr>
          <w:sz w:val="18"/>
          <w:szCs w:val="18"/>
        </w:rPr>
      </w:pPr>
      <w:r w:rsidRPr="00DB0533">
        <w:rPr>
          <w:sz w:val="18"/>
          <w:szCs w:val="18"/>
        </w:rPr>
        <w:t>о порядке, о сроках и об условиях продажи имущества</w:t>
      </w:r>
    </w:p>
    <w:p w:rsidR="004C151E" w:rsidRPr="00DB0533" w:rsidRDefault="004C151E" w:rsidP="004C151E">
      <w:pPr>
        <w:ind w:left="4820"/>
        <w:jc w:val="right"/>
        <w:rPr>
          <w:sz w:val="18"/>
          <w:szCs w:val="18"/>
        </w:rPr>
      </w:pPr>
      <w:r w:rsidRPr="00485B4C">
        <w:rPr>
          <w:sz w:val="18"/>
          <w:szCs w:val="18"/>
        </w:rPr>
        <w:t>Акционерное общество "Центр абонентских расчетов"</w:t>
      </w:r>
    </w:p>
    <w:p w:rsidR="004C151E" w:rsidRPr="00301AA7" w:rsidRDefault="004C151E" w:rsidP="00BE4C13">
      <w:pPr>
        <w:ind w:left="4820"/>
        <w:jc w:val="right"/>
        <w:rPr>
          <w:sz w:val="18"/>
          <w:szCs w:val="18"/>
        </w:rPr>
      </w:pPr>
      <w:r w:rsidRPr="00DB0533">
        <w:rPr>
          <w:sz w:val="18"/>
          <w:szCs w:val="18"/>
        </w:rPr>
        <w:t xml:space="preserve">       путем проведения </w:t>
      </w:r>
      <w:r w:rsidR="00BE4C13" w:rsidRPr="00BE4C13">
        <w:rPr>
          <w:sz w:val="18"/>
          <w:szCs w:val="18"/>
        </w:rPr>
        <w:t>торгов в форме публичного предложения в электронной форме</w:t>
      </w:r>
    </w:p>
    <w:p w:rsidR="004C151E" w:rsidRPr="00DB0533" w:rsidRDefault="004C151E" w:rsidP="004C151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C151E" w:rsidRPr="00DB0533" w:rsidRDefault="004C151E" w:rsidP="004C151E"/>
    <w:p w:rsidR="004C151E" w:rsidRPr="00D14E6B" w:rsidRDefault="004C151E" w:rsidP="004C151E">
      <w:pPr>
        <w:tabs>
          <w:tab w:val="left" w:pos="4095"/>
        </w:tabs>
        <w:jc w:val="center"/>
        <w:rPr>
          <w:b/>
        </w:rPr>
      </w:pPr>
      <w:r w:rsidRPr="00D14E6B">
        <w:rPr>
          <w:b/>
        </w:rPr>
        <w:t xml:space="preserve">ЗАЯВКА НА УЧАСТИЕ В </w:t>
      </w:r>
      <w:r w:rsidR="00BE4C13">
        <w:rPr>
          <w:b/>
        </w:rPr>
        <w:t>ТОРГАХ</w:t>
      </w:r>
    </w:p>
    <w:p w:rsidR="004C151E" w:rsidRPr="00D14E6B" w:rsidRDefault="004C151E" w:rsidP="004C151E">
      <w:pPr>
        <w:tabs>
          <w:tab w:val="left" w:pos="4095"/>
        </w:tabs>
        <w:rPr>
          <w:b/>
        </w:rPr>
      </w:pPr>
    </w:p>
    <w:p w:rsidR="004C151E" w:rsidRPr="00B21A4F" w:rsidRDefault="004C151E" w:rsidP="004C151E">
      <w:pPr>
        <w:jc w:val="both"/>
        <w:rPr>
          <w:b/>
        </w:rPr>
      </w:pPr>
      <w:r w:rsidRPr="00B21A4F">
        <w:rPr>
          <w:b/>
        </w:rPr>
        <w:t>Имущество (Код лота – ______):</w:t>
      </w:r>
      <w:r w:rsidRPr="00B21A4F">
        <w:t xml:space="preserve"> </w:t>
      </w:r>
      <w:r w:rsidRPr="00B21A4F">
        <w:rPr>
          <w:u w:val="single"/>
        </w:rPr>
        <w:t>___________________</w:t>
      </w:r>
      <w:r>
        <w:rPr>
          <w:u w:val="single"/>
        </w:rPr>
        <w:t xml:space="preserve"> </w:t>
      </w:r>
      <w:r w:rsidRPr="00B21A4F">
        <w:rPr>
          <w:b/>
        </w:rPr>
        <w:t>(далее – имущество)</w:t>
      </w:r>
      <w:r w:rsidRPr="00B21A4F">
        <w:rPr>
          <w:u w:val="single"/>
        </w:rPr>
        <w:t>.</w:t>
      </w:r>
    </w:p>
    <w:p w:rsidR="004C151E" w:rsidRPr="00B21A4F" w:rsidRDefault="004C151E" w:rsidP="004C151E"/>
    <w:p w:rsidR="004C151E" w:rsidRPr="00B21A4F" w:rsidRDefault="004C151E" w:rsidP="004C151E">
      <w:r w:rsidRPr="00B21A4F">
        <w:rPr>
          <w:b/>
        </w:rPr>
        <w:t>Организатор торгов:</w:t>
      </w:r>
      <w:r w:rsidRPr="00B21A4F">
        <w:t xml:space="preserve"> </w:t>
      </w:r>
      <w:r w:rsidRPr="00B21A4F">
        <w:rPr>
          <w:u w:val="single"/>
        </w:rPr>
        <w:t>__________________</w:t>
      </w:r>
      <w:r w:rsidRPr="00B21A4F">
        <w:t>.</w:t>
      </w:r>
    </w:p>
    <w:p w:rsidR="004C151E" w:rsidRDefault="004C151E" w:rsidP="004C151E">
      <w:r w:rsidRPr="00B21A4F">
        <w:rPr>
          <w:b/>
        </w:rPr>
        <w:t xml:space="preserve">Адрес электронной торговой площадки: </w:t>
      </w:r>
      <w:hyperlink r:id="rId8" w:history="1">
        <w:r w:rsidRPr="00B21A4F">
          <w:rPr>
            <w:rStyle w:val="ab"/>
          </w:rPr>
          <w:t>www.lot-online.ru</w:t>
        </w:r>
      </w:hyperlink>
    </w:p>
    <w:p w:rsidR="004C151E" w:rsidRPr="009654F8" w:rsidRDefault="004C151E" w:rsidP="004C151E">
      <w:pPr>
        <w:pStyle w:val="aff5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54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654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9654F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i/>
          <w:sz w:val="24"/>
          <w:szCs w:val="24"/>
        </w:rPr>
      </w:pPr>
      <w:r w:rsidRPr="009654F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9654F8">
        <w:rPr>
          <w:rFonts w:ascii="Times New Roman" w:hAnsi="Times New Roman" w:cs="Times New Roman"/>
          <w:i/>
          <w:sz w:val="24"/>
          <w:szCs w:val="24"/>
        </w:rPr>
        <w:t>юр. 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654F8">
        <w:rPr>
          <w:rFonts w:ascii="Times New Roman" w:hAnsi="Times New Roman" w:cs="Times New Roman"/>
          <w:i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онно-правовая форма, ОГРН, ИНН; для физ. лица и ИП: </w:t>
      </w:r>
      <w:r w:rsidRPr="009654F8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i/>
          <w:sz w:val="24"/>
          <w:szCs w:val="24"/>
        </w:rPr>
        <w:t>, ИНН, год рождения, паспортные данные (</w:t>
      </w:r>
      <w:r w:rsidRPr="009654F8">
        <w:rPr>
          <w:rFonts w:ascii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hAnsi="Times New Roman" w:cs="Times New Roman"/>
          <w:i/>
          <w:sz w:val="24"/>
          <w:szCs w:val="24"/>
        </w:rPr>
        <w:t>, серия, когда и кем выдан)</w:t>
      </w:r>
      <w:r w:rsidRPr="009654F8">
        <w:rPr>
          <w:rFonts w:ascii="Times New Roman" w:hAnsi="Times New Roman" w:cs="Times New Roman"/>
          <w:i/>
          <w:sz w:val="24"/>
          <w:szCs w:val="24"/>
        </w:rPr>
        <w:t>)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9654F8">
        <w:rPr>
          <w:rFonts w:ascii="Times New Roman" w:hAnsi="Times New Roman" w:cs="Times New Roman"/>
          <w:sz w:val="24"/>
          <w:szCs w:val="24"/>
        </w:rPr>
        <w:t>именуемый далее Претенд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C8387D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>П</w:t>
      </w:r>
      <w:r w:rsidRPr="00C8387D">
        <w:rPr>
          <w:rFonts w:ascii="Times New Roman" w:hAnsi="Times New Roman"/>
          <w:sz w:val="24"/>
          <w:szCs w:val="24"/>
        </w:rPr>
        <w:t>ретендент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Pr="00C8387D">
        <w:rPr>
          <w:rFonts w:ascii="Times New Roman" w:hAnsi="Times New Roman"/>
          <w:sz w:val="24"/>
          <w:szCs w:val="24"/>
        </w:rPr>
        <w:t xml:space="preserve"> 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C8387D">
        <w:rPr>
          <w:rFonts w:ascii="Times New Roman" w:hAnsi="Times New Roman"/>
          <w:sz w:val="24"/>
          <w:szCs w:val="24"/>
        </w:rPr>
        <w:t>Действует на основании документа, подтверждающего полномочия №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Pr="00C8387D">
        <w:rPr>
          <w:rFonts w:ascii="Times New Roman" w:hAnsi="Times New Roman"/>
          <w:sz w:val="24"/>
          <w:szCs w:val="24"/>
        </w:rPr>
        <w:t xml:space="preserve"> </w:t>
      </w:r>
    </w:p>
    <w:p w:rsidR="004C151E" w:rsidRPr="00C8387D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C8387D">
        <w:rPr>
          <w:rFonts w:ascii="Times New Roman" w:hAnsi="Times New Roman"/>
          <w:sz w:val="24"/>
          <w:szCs w:val="24"/>
        </w:rPr>
        <w:t xml:space="preserve">Документ, удостоверяющий личность доверенного лица 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</w:p>
    <w:p w:rsidR="004C151E" w:rsidRPr="008B09DF" w:rsidRDefault="004C151E" w:rsidP="004C151E">
      <w:pPr>
        <w:pStyle w:val="aff5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9654F8">
        <w:rPr>
          <w:rFonts w:ascii="Times New Roman" w:hAnsi="Times New Roman" w:cs="Times New Roman"/>
          <w:sz w:val="24"/>
          <w:szCs w:val="24"/>
        </w:rPr>
        <w:t xml:space="preserve"> </w:t>
      </w:r>
      <w:r w:rsidRPr="007A25B0">
        <w:rPr>
          <w:rFonts w:ascii="Times New Roman" w:hAnsi="Times New Roman" w:cs="Times New Roman"/>
          <w:i/>
          <w:iCs/>
          <w:sz w:val="24"/>
          <w:szCs w:val="24"/>
        </w:rPr>
        <w:t>(для юр. лица)</w:t>
      </w:r>
      <w:r w:rsidRPr="009654F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54F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C151E" w:rsidRPr="008B09DF" w:rsidRDefault="004C151E" w:rsidP="004C151E">
      <w:pPr>
        <w:pStyle w:val="aff5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9654F8">
        <w:rPr>
          <w:rFonts w:ascii="Times New Roman" w:hAnsi="Times New Roman" w:cs="Times New Roman"/>
          <w:sz w:val="24"/>
          <w:szCs w:val="24"/>
        </w:rPr>
        <w:t xml:space="preserve"> </w:t>
      </w:r>
      <w:r w:rsidRPr="007A25B0">
        <w:rPr>
          <w:rFonts w:ascii="Times New Roman" w:hAnsi="Times New Roman" w:cs="Times New Roman"/>
          <w:i/>
          <w:iCs/>
          <w:sz w:val="24"/>
          <w:szCs w:val="24"/>
        </w:rPr>
        <w:t>(для юр. лица)</w:t>
      </w:r>
      <w:r w:rsidRPr="009654F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54F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4C151E" w:rsidRPr="009654F8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C151E" w:rsidRPr="009654F8" w:rsidRDefault="004C151E" w:rsidP="004C151E">
      <w:pPr>
        <w:pStyle w:val="aff5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месте жительства </w:t>
      </w:r>
      <w:r w:rsidRPr="007A25B0">
        <w:rPr>
          <w:rFonts w:ascii="Times New Roman" w:hAnsi="Times New Roman" w:cs="Times New Roman"/>
          <w:i/>
          <w:iCs/>
          <w:sz w:val="24"/>
          <w:szCs w:val="24"/>
        </w:rPr>
        <w:t xml:space="preserve">(для физ. 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7A25B0">
        <w:rPr>
          <w:rFonts w:ascii="Times New Roman" w:hAnsi="Times New Roman" w:cs="Times New Roman"/>
          <w:i/>
          <w:iCs/>
          <w:sz w:val="24"/>
          <w:szCs w:val="24"/>
        </w:rPr>
        <w:t>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ИП</w:t>
      </w:r>
      <w:r w:rsidRPr="007A25B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654F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54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C151E" w:rsidRPr="009654F8" w:rsidRDefault="004C151E" w:rsidP="004C151E">
      <w:pPr>
        <w:pStyle w:val="aff5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4C151E" w:rsidRPr="003A1DB9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9654F8">
        <w:rPr>
          <w:rFonts w:ascii="Times New Roman" w:hAnsi="Times New Roman" w:cs="Times New Roman"/>
          <w:sz w:val="24"/>
          <w:szCs w:val="24"/>
        </w:rPr>
        <w:t>телефон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1D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A1DB9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4C151E" w:rsidRDefault="004C151E" w:rsidP="004C151E">
      <w:pPr>
        <w:jc w:val="both"/>
      </w:pPr>
      <w:r w:rsidRPr="00C8387D">
        <w:t>Банковские реквизиты Претендента:</w:t>
      </w:r>
    </w:p>
    <w:p w:rsidR="004C151E" w:rsidRDefault="004C151E" w:rsidP="004C151E">
      <w:pPr>
        <w:jc w:val="both"/>
      </w:pPr>
      <w:r>
        <w:t>_______________________________________________________________________________________</w:t>
      </w:r>
    </w:p>
    <w:p w:rsidR="004C151E" w:rsidRPr="00C8387D" w:rsidRDefault="004C151E" w:rsidP="004C151E">
      <w:pPr>
        <w:jc w:val="both"/>
      </w:pPr>
      <w:r>
        <w:t>_______________________________________________________________________________________</w:t>
      </w:r>
    </w:p>
    <w:p w:rsidR="004C151E" w:rsidRDefault="004C151E" w:rsidP="004C151E">
      <w:pPr>
        <w:jc w:val="both"/>
      </w:pPr>
    </w:p>
    <w:p w:rsidR="004C151E" w:rsidRPr="00B21A4F" w:rsidRDefault="004C151E" w:rsidP="004C151E">
      <w:pPr>
        <w:jc w:val="both"/>
      </w:pPr>
      <w:r w:rsidRPr="00B21A4F">
        <w:t xml:space="preserve">Заявитель относится к лицам, в отношении которых установлены особенности заключения сделок в силу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: </w:t>
      </w:r>
      <w:r w:rsidRPr="00B21A4F">
        <w:rPr>
          <w:u w:val="single"/>
        </w:rPr>
        <w:t>__________</w:t>
      </w:r>
      <w:r>
        <w:rPr>
          <w:u w:val="single"/>
        </w:rPr>
        <w:t>______________________________</w:t>
      </w:r>
      <w:r w:rsidRPr="00B21A4F">
        <w:rPr>
          <w:u w:val="single"/>
        </w:rPr>
        <w:t>_.</w:t>
      </w:r>
    </w:p>
    <w:p w:rsidR="004C151E" w:rsidRPr="00B21A4F" w:rsidRDefault="004C151E" w:rsidP="004C151E"/>
    <w:p w:rsidR="004C151E" w:rsidRDefault="004C151E" w:rsidP="004C151E">
      <w:pPr>
        <w:jc w:val="both"/>
        <w:rPr>
          <w:i/>
        </w:rPr>
      </w:pPr>
      <w:r w:rsidRPr="00B21A4F">
        <w:rPr>
          <w:i/>
        </w:rPr>
        <w:t xml:space="preserve">В случае положительного ответа заявителю необходимо предоставить разрешение на осуществление (исполнение) сделок (операций) с иностранными лицами в целях реализации </w:t>
      </w:r>
      <w:r w:rsidRPr="00B21A4F">
        <w:rPr>
          <w:i/>
        </w:rPr>
        <w:lastRenderedPageBreak/>
        <w:t>дополнительных временных мер экономического характера по обеспечению финансовой стабильности Российской Федерации.</w:t>
      </w:r>
    </w:p>
    <w:p w:rsidR="004C151E" w:rsidRDefault="004C151E" w:rsidP="004C151E">
      <w:pPr>
        <w:pStyle w:val="aff5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C151E" w:rsidRPr="00B21A4F" w:rsidRDefault="004C151E" w:rsidP="004C151E">
      <w:pPr>
        <w:jc w:val="both"/>
        <w:rPr>
          <w:b/>
          <w:bCs/>
        </w:rPr>
      </w:pPr>
      <w:r w:rsidRPr="00B21A4F">
        <w:rPr>
          <w:b/>
          <w:bCs/>
        </w:rPr>
        <w:t xml:space="preserve">Принимая решение об участии в </w:t>
      </w:r>
      <w:r w:rsidR="00BE4C13">
        <w:rPr>
          <w:b/>
          <w:bCs/>
        </w:rPr>
        <w:t>торгах</w:t>
      </w:r>
      <w:r w:rsidRPr="00B21A4F">
        <w:rPr>
          <w:b/>
          <w:bCs/>
        </w:rPr>
        <w:t xml:space="preserve"> по продаже имущества: </w:t>
      </w:r>
    </w:p>
    <w:p w:rsidR="004C151E" w:rsidRPr="00B21A4F" w:rsidRDefault="004C151E" w:rsidP="004C151E">
      <w:pPr>
        <w:ind w:right="-1"/>
        <w:jc w:val="both"/>
      </w:pPr>
      <w:r w:rsidRPr="00B21A4F">
        <w:t xml:space="preserve">1. Настоящим обязуюсь выполнять правила и условия проведения </w:t>
      </w:r>
      <w:r w:rsidR="00BE4C13">
        <w:t>торгов,</w:t>
      </w:r>
      <w:r w:rsidRPr="00B21A4F">
        <w:t xml:space="preserve"> указанные в сообщении о проведении торгов, №______________________ (код лота), размещенном на </w:t>
      </w:r>
      <w:bookmarkStart w:id="1" w:name="_Hlk84452959"/>
      <w:r w:rsidRPr="00B21A4F">
        <w:t xml:space="preserve">сайте Оператора в сети «Интернет» </w:t>
      </w:r>
      <w:hyperlink r:id="rId9" w:history="1">
        <w:r w:rsidRPr="00B21A4F">
          <w:t>www.lot-online.ru</w:t>
        </w:r>
      </w:hyperlink>
      <w:bookmarkEnd w:id="1"/>
      <w:r>
        <w:t>;</w:t>
      </w:r>
    </w:p>
    <w:p w:rsidR="004C151E" w:rsidRPr="00B21A4F" w:rsidRDefault="004C151E" w:rsidP="004C151E">
      <w:pPr>
        <w:ind w:right="-1"/>
        <w:jc w:val="both"/>
      </w:pPr>
      <w:r w:rsidRPr="00B21A4F">
        <w:t>2. Настоящим принимаю обязательство участника торгов соблюдать</w:t>
      </w:r>
      <w:r>
        <w:t xml:space="preserve"> все</w:t>
      </w:r>
      <w:r w:rsidRPr="00B21A4F">
        <w:t xml:space="preserve"> требования, указанные в сообщении о проведении торгов</w:t>
      </w:r>
      <w:r>
        <w:t xml:space="preserve">, в том числе исполнять обязательные условия </w:t>
      </w:r>
      <w:r w:rsidR="00BE4C13">
        <w:t>торгов</w:t>
      </w:r>
      <w:r w:rsidRPr="00B21A4F">
        <w:t>;</w:t>
      </w:r>
    </w:p>
    <w:p w:rsidR="004C151E" w:rsidRPr="00B21A4F" w:rsidRDefault="004C151E" w:rsidP="004C151E">
      <w:pPr>
        <w:jc w:val="both"/>
      </w:pPr>
      <w:r w:rsidRPr="00B21A4F">
        <w:t>3. Настоящим обязуюсь в случае признания победителем</w:t>
      </w:r>
      <w:r w:rsidR="00BE4C13">
        <w:t xml:space="preserve"> торгов</w:t>
      </w:r>
      <w:r w:rsidRPr="00B21A4F">
        <w:t xml:space="preserve"> заключить договор купли-продажи имущества с </w:t>
      </w:r>
      <w:r w:rsidRPr="00795550">
        <w:t>Акционерное общество "Центр абонентских расчетов"</w:t>
      </w:r>
      <w:r>
        <w:t>;</w:t>
      </w:r>
    </w:p>
    <w:p w:rsidR="004C151E" w:rsidRPr="00B21A4F" w:rsidRDefault="004C151E" w:rsidP="004C15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C5E74">
        <w:t xml:space="preserve">4. </w:t>
      </w:r>
      <w:r w:rsidRPr="00B21A4F">
        <w:t xml:space="preserve">Мне известно, что </w:t>
      </w:r>
      <w:r w:rsidRPr="00AC5E74">
        <w:t>з</w:t>
      </w:r>
      <w:r w:rsidRPr="00B21A4F">
        <w:t xml:space="preserve">адаток подлежит перечислению Претендентом на счет </w:t>
      </w:r>
      <w:r w:rsidRPr="00AC5E74">
        <w:t>Оператора электронной площадки</w:t>
      </w:r>
      <w:r w:rsidRPr="00B21A4F">
        <w:t xml:space="preserve"> в соответствии с условиями, установленными Регламентом АО «Российский аукционный дом» «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», размещенным на сайте </w:t>
      </w:r>
      <w:hyperlink r:id="rId10" w:tooltip="http://www.lot-online.ru" w:history="1">
        <w:r w:rsidRPr="00B21A4F">
          <w:t>www.lot-online.ru</w:t>
        </w:r>
      </w:hyperlink>
      <w:r w:rsidRPr="00B21A4F">
        <w:t>, и сообщением о проведении торгов</w:t>
      </w:r>
      <w:r>
        <w:t>;</w:t>
      </w:r>
    </w:p>
    <w:p w:rsidR="004C151E" w:rsidRPr="00B21A4F" w:rsidRDefault="004C151E" w:rsidP="004C151E">
      <w:pPr>
        <w:jc w:val="both"/>
      </w:pPr>
      <w:r w:rsidRPr="00B21A4F">
        <w:t xml:space="preserve">5. </w:t>
      </w:r>
      <w:r w:rsidRPr="000E17DD">
        <w:t xml:space="preserve">Мне известно, что </w:t>
      </w:r>
      <w:r>
        <w:t>в</w:t>
      </w:r>
      <w:r w:rsidRPr="00B21A4F">
        <w:t xml:space="preserve"> случае отказа (уклонения) победителя </w:t>
      </w:r>
      <w:r w:rsidR="00BE4C13">
        <w:t>торгов</w:t>
      </w:r>
      <w:r w:rsidRPr="00B21A4F">
        <w:t xml:space="preserve"> от заключения договора купли-продажи </w:t>
      </w:r>
      <w:r>
        <w:t>имущества</w:t>
      </w:r>
      <w:r w:rsidRPr="00B21A4F">
        <w:t xml:space="preserve"> сумма внесенного задатка ему не возвращается</w:t>
      </w:r>
      <w:r>
        <w:t>.</w:t>
      </w:r>
    </w:p>
    <w:p w:rsidR="004C151E" w:rsidRPr="00B21A4F" w:rsidRDefault="004C151E" w:rsidP="004C151E">
      <w:pPr>
        <w:jc w:val="both"/>
      </w:pPr>
    </w:p>
    <w:p w:rsidR="004C151E" w:rsidRPr="00D14E6B" w:rsidRDefault="004C151E" w:rsidP="004C151E">
      <w:r w:rsidRPr="00B21A4F">
        <w:tab/>
      </w:r>
    </w:p>
    <w:p w:rsidR="004C151E" w:rsidRPr="00D14E6B" w:rsidRDefault="004C151E" w:rsidP="004C151E">
      <w:pPr>
        <w:tabs>
          <w:tab w:val="left" w:pos="4095"/>
        </w:tabs>
        <w:rPr>
          <w:b/>
        </w:rPr>
      </w:pPr>
      <w:r w:rsidRPr="00D14E6B">
        <w:rPr>
          <w:b/>
        </w:rPr>
        <w:t>Приложение:</w:t>
      </w:r>
    </w:p>
    <w:p w:rsidR="004C151E" w:rsidRPr="004C151E" w:rsidRDefault="004C151E" w:rsidP="004C151E">
      <w:pPr>
        <w:tabs>
          <w:tab w:val="left" w:pos="4095"/>
        </w:tabs>
      </w:pPr>
      <w:r w:rsidRPr="004C151E">
        <w:t>1.</w:t>
      </w:r>
    </w:p>
    <w:p w:rsidR="004C151E" w:rsidRPr="004C151E" w:rsidRDefault="004C151E" w:rsidP="004C151E">
      <w:pPr>
        <w:tabs>
          <w:tab w:val="left" w:pos="4095"/>
        </w:tabs>
      </w:pPr>
      <w:r w:rsidRPr="004C151E">
        <w:t>2.</w:t>
      </w:r>
    </w:p>
    <w:p w:rsidR="004C151E" w:rsidRPr="004C151E" w:rsidRDefault="004C151E" w:rsidP="004C151E">
      <w:pPr>
        <w:tabs>
          <w:tab w:val="left" w:pos="4095"/>
        </w:tabs>
      </w:pPr>
      <w:r w:rsidRPr="004C151E">
        <w:t>3.</w:t>
      </w:r>
    </w:p>
    <w:p w:rsidR="004C151E" w:rsidRPr="00D14E6B" w:rsidRDefault="004C151E" w:rsidP="004C151E">
      <w:pPr>
        <w:tabs>
          <w:tab w:val="left" w:pos="4095"/>
        </w:tabs>
      </w:pPr>
      <w:r>
        <w:t>….</w:t>
      </w:r>
      <w:r>
        <w:tab/>
      </w:r>
      <w:r>
        <w:tab/>
      </w:r>
      <w:r w:rsidRPr="00D14E6B">
        <w:tab/>
      </w:r>
      <w:r w:rsidRPr="00D14E6B">
        <w:tab/>
      </w:r>
    </w:p>
    <w:p w:rsidR="004C151E" w:rsidRPr="00D14E6B" w:rsidRDefault="004C151E" w:rsidP="004C151E">
      <w:pPr>
        <w:tabs>
          <w:tab w:val="left" w:pos="4095"/>
        </w:tabs>
      </w:pPr>
      <w:r w:rsidRPr="00D14E6B">
        <w:t xml:space="preserve">На момент объявления торгов_____________________________________________банкротом </w:t>
      </w:r>
    </w:p>
    <w:p w:rsidR="004C151E" w:rsidRPr="00795550" w:rsidRDefault="004C151E" w:rsidP="004C151E">
      <w:pPr>
        <w:tabs>
          <w:tab w:val="left" w:pos="4095"/>
        </w:tabs>
        <w:rPr>
          <w:i/>
        </w:rPr>
      </w:pPr>
      <w:r w:rsidRPr="00795550">
        <w:rPr>
          <w:i/>
        </w:rPr>
        <w:t xml:space="preserve">                                (ФИО гражданина или полное наименование юридического лица)</w:t>
      </w:r>
    </w:p>
    <w:p w:rsidR="004C151E" w:rsidRPr="00D14E6B" w:rsidRDefault="004C151E" w:rsidP="004C151E">
      <w:pPr>
        <w:tabs>
          <w:tab w:val="left" w:pos="4095"/>
        </w:tabs>
      </w:pPr>
      <w:r w:rsidRPr="00D14E6B">
        <w:t>не является и процедура внешнего управления не проводится.</w:t>
      </w:r>
    </w:p>
    <w:p w:rsidR="004C151E" w:rsidRPr="00D14E6B" w:rsidRDefault="004C151E" w:rsidP="004C151E">
      <w:pPr>
        <w:tabs>
          <w:tab w:val="left" w:pos="4095"/>
        </w:tabs>
      </w:pPr>
    </w:p>
    <w:p w:rsidR="004C151E" w:rsidRPr="00D14E6B" w:rsidRDefault="004C151E" w:rsidP="004C151E">
      <w:pPr>
        <w:tabs>
          <w:tab w:val="left" w:pos="4095"/>
        </w:tabs>
      </w:pPr>
    </w:p>
    <w:p w:rsidR="004C151E" w:rsidRPr="00D14E6B" w:rsidRDefault="004C151E" w:rsidP="004C151E">
      <w:pPr>
        <w:tabs>
          <w:tab w:val="left" w:pos="4095"/>
        </w:tabs>
      </w:pPr>
      <w:r w:rsidRPr="00D14E6B">
        <w:t>Подпись заявителя ___________________                    ________________________________</w:t>
      </w:r>
    </w:p>
    <w:p w:rsidR="004C151E" w:rsidRPr="00D14E6B" w:rsidRDefault="004C151E" w:rsidP="004C151E">
      <w:pPr>
        <w:tabs>
          <w:tab w:val="left" w:pos="4095"/>
        </w:tabs>
      </w:pPr>
      <w:r w:rsidRPr="00D14E6B">
        <w:t xml:space="preserve">                                                                                                     (Фамилия, имя, отчество заявителя)</w:t>
      </w:r>
    </w:p>
    <w:p w:rsidR="004C151E" w:rsidRPr="00D14E6B" w:rsidRDefault="004C151E" w:rsidP="004C151E">
      <w:pPr>
        <w:tabs>
          <w:tab w:val="left" w:pos="4095"/>
        </w:tabs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4C151E">
      <w:pPr>
        <w:ind w:left="4820"/>
        <w:jc w:val="right"/>
        <w:rPr>
          <w:sz w:val="18"/>
          <w:szCs w:val="18"/>
        </w:rPr>
      </w:pPr>
    </w:p>
    <w:p w:rsidR="004C151E" w:rsidRDefault="004C151E" w:rsidP="00B01B04">
      <w:pPr>
        <w:rPr>
          <w:sz w:val="18"/>
          <w:szCs w:val="18"/>
        </w:rPr>
      </w:pPr>
      <w:bookmarkStart w:id="2" w:name="_GoBack"/>
      <w:bookmarkEnd w:id="0"/>
      <w:bookmarkEnd w:id="2"/>
    </w:p>
    <w:sectPr w:rsidR="004C151E" w:rsidSect="007015B2">
      <w:footerReference w:type="default" r:id="rId11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FC" w:rsidRDefault="00CB51FC">
      <w:r>
        <w:separator/>
      </w:r>
    </w:p>
  </w:endnote>
  <w:endnote w:type="continuationSeparator" w:id="0">
    <w:p w:rsidR="00CB51FC" w:rsidRDefault="00C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NewsGothic_A.Z_PS">
    <w:altName w:val="Calibr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2B" w:rsidRDefault="007141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1B04">
      <w:rPr>
        <w:noProof/>
      </w:rPr>
      <w:t>1</w:t>
    </w:r>
    <w:r>
      <w:fldChar w:fldCharType="end"/>
    </w:r>
  </w:p>
  <w:p w:rsidR="0071412B" w:rsidRDefault="0071412B" w:rsidP="003A4C25">
    <w:pPr>
      <w:pStyle w:val="a3"/>
      <w:ind w:right="360"/>
    </w:pPr>
  </w:p>
  <w:p w:rsidR="0071412B" w:rsidRDefault="0071412B"/>
  <w:p w:rsidR="0071412B" w:rsidRDefault="0071412B"/>
  <w:p w:rsidR="0071412B" w:rsidRDefault="0071412B"/>
  <w:p w:rsidR="0071412B" w:rsidRDefault="0071412B"/>
  <w:p w:rsidR="0071412B" w:rsidRDefault="007141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FC" w:rsidRDefault="00CB51FC">
      <w:r>
        <w:separator/>
      </w:r>
    </w:p>
  </w:footnote>
  <w:footnote w:type="continuationSeparator" w:id="0">
    <w:p w:rsidR="00CB51FC" w:rsidRDefault="00CB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9147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44B10"/>
    <w:multiLevelType w:val="hybridMultilevel"/>
    <w:tmpl w:val="A5A424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53AA9"/>
    <w:multiLevelType w:val="hybridMultilevel"/>
    <w:tmpl w:val="906891D2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2A1"/>
    <w:multiLevelType w:val="multilevel"/>
    <w:tmpl w:val="E6607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E833AC9"/>
    <w:multiLevelType w:val="hybridMultilevel"/>
    <w:tmpl w:val="B68EFE74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F3A"/>
    <w:multiLevelType w:val="hybridMultilevel"/>
    <w:tmpl w:val="12107696"/>
    <w:lvl w:ilvl="0" w:tplc="6E8C8A8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2C74CD"/>
    <w:multiLevelType w:val="hybridMultilevel"/>
    <w:tmpl w:val="B68EFE74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561B"/>
    <w:multiLevelType w:val="hybridMultilevel"/>
    <w:tmpl w:val="F5C080EC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ED2"/>
    <w:multiLevelType w:val="hybridMultilevel"/>
    <w:tmpl w:val="E8828670"/>
    <w:lvl w:ilvl="0" w:tplc="4A004E2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9AF63B9"/>
    <w:multiLevelType w:val="hybridMultilevel"/>
    <w:tmpl w:val="03264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1429B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25D"/>
    <w:multiLevelType w:val="multilevel"/>
    <w:tmpl w:val="B3BA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13" w15:restartNumberingAfterBreak="0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0F86"/>
    <w:multiLevelType w:val="hybridMultilevel"/>
    <w:tmpl w:val="47C47B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594"/>
    <w:multiLevelType w:val="hybridMultilevel"/>
    <w:tmpl w:val="4844B6E0"/>
    <w:lvl w:ilvl="0" w:tplc="39D4F9C8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  <w:bCs w:val="0"/>
      </w:rPr>
    </w:lvl>
    <w:lvl w:ilvl="1" w:tplc="E9364008">
      <w:start w:val="1"/>
      <w:numFmt w:val="decimal"/>
      <w:lvlText w:val="%2)"/>
      <w:lvlJc w:val="left"/>
      <w:pPr>
        <w:tabs>
          <w:tab w:val="num" w:pos="2249"/>
        </w:tabs>
        <w:ind w:left="2249" w:hanging="99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6" w15:restartNumberingAfterBreak="0">
    <w:nsid w:val="4C866C5A"/>
    <w:multiLevelType w:val="hybridMultilevel"/>
    <w:tmpl w:val="17E4D2C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416D"/>
    <w:multiLevelType w:val="multilevel"/>
    <w:tmpl w:val="432C413E"/>
    <w:lvl w:ilvl="0">
      <w:start w:val="1"/>
      <w:numFmt w:val="decimal"/>
      <w:lvlText w:val="%1."/>
      <w:lvlJc w:val="left"/>
      <w:pPr>
        <w:ind w:left="3260" w:hanging="7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43" w:hanging="708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1051"/>
    <w:multiLevelType w:val="multilevel"/>
    <w:tmpl w:val="26640D2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-24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8" w:hanging="1800"/>
      </w:pPr>
      <w:rPr>
        <w:rFonts w:hint="default"/>
      </w:rPr>
    </w:lvl>
  </w:abstractNum>
  <w:abstractNum w:abstractNumId="19" w15:restartNumberingAfterBreak="0">
    <w:nsid w:val="666A3C0A"/>
    <w:multiLevelType w:val="hybridMultilevel"/>
    <w:tmpl w:val="6F2C4290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50DF9"/>
    <w:multiLevelType w:val="hybridMultilevel"/>
    <w:tmpl w:val="02B68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33D6F"/>
    <w:multiLevelType w:val="hybridMultilevel"/>
    <w:tmpl w:val="F1A01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21473"/>
    <w:multiLevelType w:val="hybridMultilevel"/>
    <w:tmpl w:val="4296EAB2"/>
    <w:lvl w:ilvl="0" w:tplc="65A28EA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984C95"/>
    <w:multiLevelType w:val="multilevel"/>
    <w:tmpl w:val="5A30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0"/>
  </w:num>
  <w:num w:numId="5">
    <w:abstractNumId w:val="1"/>
  </w:num>
  <w:num w:numId="6">
    <w:abstractNumId w:val="2"/>
  </w:num>
  <w:num w:numId="7">
    <w:abstractNumId w:val="21"/>
  </w:num>
  <w:num w:numId="8">
    <w:abstractNumId w:val="4"/>
  </w:num>
  <w:num w:numId="9">
    <w:abstractNumId w:val="17"/>
  </w:num>
  <w:num w:numId="10">
    <w:abstractNumId w:val="18"/>
  </w:num>
  <w:num w:numId="11">
    <w:abstractNumId w:val="23"/>
  </w:num>
  <w:num w:numId="12">
    <w:abstractNumId w:val="9"/>
  </w:num>
  <w:num w:numId="13">
    <w:abstractNumId w:val="24"/>
  </w:num>
  <w:num w:numId="14">
    <w:abstractNumId w:val="12"/>
  </w:num>
  <w:num w:numId="15">
    <w:abstractNumId w:val="20"/>
  </w:num>
  <w:num w:numId="16">
    <w:abstractNumId w:val="8"/>
  </w:num>
  <w:num w:numId="17">
    <w:abstractNumId w:val="13"/>
  </w:num>
  <w:num w:numId="18">
    <w:abstractNumId w:val="5"/>
  </w:num>
  <w:num w:numId="19">
    <w:abstractNumId w:val="7"/>
  </w:num>
  <w:num w:numId="20">
    <w:abstractNumId w:val="19"/>
  </w:num>
  <w:num w:numId="21">
    <w:abstractNumId w:val="3"/>
  </w:num>
  <w:num w:numId="22">
    <w:abstractNumId w:val="16"/>
  </w:num>
  <w:num w:numId="23">
    <w:abstractNumId w:val="1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49"/>
    <w:rsid w:val="00007163"/>
    <w:rsid w:val="0001301F"/>
    <w:rsid w:val="00015482"/>
    <w:rsid w:val="000200F4"/>
    <w:rsid w:val="00024785"/>
    <w:rsid w:val="00025785"/>
    <w:rsid w:val="0002691F"/>
    <w:rsid w:val="00027DA8"/>
    <w:rsid w:val="000333E5"/>
    <w:rsid w:val="000349DA"/>
    <w:rsid w:val="000350AE"/>
    <w:rsid w:val="000377C4"/>
    <w:rsid w:val="000418B9"/>
    <w:rsid w:val="0004312B"/>
    <w:rsid w:val="00044CB1"/>
    <w:rsid w:val="000467EF"/>
    <w:rsid w:val="00047F5F"/>
    <w:rsid w:val="00052BC3"/>
    <w:rsid w:val="00054642"/>
    <w:rsid w:val="00055F08"/>
    <w:rsid w:val="00062F82"/>
    <w:rsid w:val="00065A46"/>
    <w:rsid w:val="00066C0A"/>
    <w:rsid w:val="00067B9D"/>
    <w:rsid w:val="00070F02"/>
    <w:rsid w:val="00073537"/>
    <w:rsid w:val="00074EB1"/>
    <w:rsid w:val="0007635B"/>
    <w:rsid w:val="00077E3B"/>
    <w:rsid w:val="00080404"/>
    <w:rsid w:val="00085E9D"/>
    <w:rsid w:val="00091B4A"/>
    <w:rsid w:val="000939DC"/>
    <w:rsid w:val="00095A50"/>
    <w:rsid w:val="00095C28"/>
    <w:rsid w:val="00095E11"/>
    <w:rsid w:val="000976DE"/>
    <w:rsid w:val="000A116A"/>
    <w:rsid w:val="000A2006"/>
    <w:rsid w:val="000A3A3E"/>
    <w:rsid w:val="000A3C44"/>
    <w:rsid w:val="000A6146"/>
    <w:rsid w:val="000A798B"/>
    <w:rsid w:val="000B6569"/>
    <w:rsid w:val="000B6622"/>
    <w:rsid w:val="000B709D"/>
    <w:rsid w:val="000C5296"/>
    <w:rsid w:val="000C5699"/>
    <w:rsid w:val="000C6C83"/>
    <w:rsid w:val="000C7CBC"/>
    <w:rsid w:val="000C7EC0"/>
    <w:rsid w:val="000D00CD"/>
    <w:rsid w:val="000D01B5"/>
    <w:rsid w:val="000D0F57"/>
    <w:rsid w:val="000D1415"/>
    <w:rsid w:val="000D1CDF"/>
    <w:rsid w:val="000D5A06"/>
    <w:rsid w:val="000D6A8A"/>
    <w:rsid w:val="000D7267"/>
    <w:rsid w:val="000E00F0"/>
    <w:rsid w:val="000E2C84"/>
    <w:rsid w:val="000E369E"/>
    <w:rsid w:val="000E4D12"/>
    <w:rsid w:val="000E666F"/>
    <w:rsid w:val="000E7922"/>
    <w:rsid w:val="000F0839"/>
    <w:rsid w:val="000F2E60"/>
    <w:rsid w:val="000F47A4"/>
    <w:rsid w:val="000F5278"/>
    <w:rsid w:val="000F5D7C"/>
    <w:rsid w:val="001006B2"/>
    <w:rsid w:val="00101D95"/>
    <w:rsid w:val="00102B75"/>
    <w:rsid w:val="001041BF"/>
    <w:rsid w:val="00104720"/>
    <w:rsid w:val="00104853"/>
    <w:rsid w:val="0010695F"/>
    <w:rsid w:val="001072E6"/>
    <w:rsid w:val="0010770B"/>
    <w:rsid w:val="001105FE"/>
    <w:rsid w:val="00115A21"/>
    <w:rsid w:val="00116DE3"/>
    <w:rsid w:val="00120854"/>
    <w:rsid w:val="00120E08"/>
    <w:rsid w:val="00121A65"/>
    <w:rsid w:val="00122FC3"/>
    <w:rsid w:val="0012325F"/>
    <w:rsid w:val="001235E4"/>
    <w:rsid w:val="0012751A"/>
    <w:rsid w:val="001279E5"/>
    <w:rsid w:val="00134975"/>
    <w:rsid w:val="00136B9E"/>
    <w:rsid w:val="001442AF"/>
    <w:rsid w:val="00144ADC"/>
    <w:rsid w:val="00146CDE"/>
    <w:rsid w:val="0014708D"/>
    <w:rsid w:val="001514F3"/>
    <w:rsid w:val="00152121"/>
    <w:rsid w:val="00152ED0"/>
    <w:rsid w:val="0015506D"/>
    <w:rsid w:val="001618BF"/>
    <w:rsid w:val="00166C9C"/>
    <w:rsid w:val="0017085F"/>
    <w:rsid w:val="00171851"/>
    <w:rsid w:val="00172E52"/>
    <w:rsid w:val="001739AE"/>
    <w:rsid w:val="00175A59"/>
    <w:rsid w:val="001809F7"/>
    <w:rsid w:val="0018205B"/>
    <w:rsid w:val="00184D58"/>
    <w:rsid w:val="00186A71"/>
    <w:rsid w:val="00190BDB"/>
    <w:rsid w:val="0019195C"/>
    <w:rsid w:val="00191A37"/>
    <w:rsid w:val="001921B3"/>
    <w:rsid w:val="001934E1"/>
    <w:rsid w:val="00195C66"/>
    <w:rsid w:val="001A300F"/>
    <w:rsid w:val="001A5470"/>
    <w:rsid w:val="001A5C75"/>
    <w:rsid w:val="001A687A"/>
    <w:rsid w:val="001A6DA0"/>
    <w:rsid w:val="001A7384"/>
    <w:rsid w:val="001B0D10"/>
    <w:rsid w:val="001B2816"/>
    <w:rsid w:val="001B36A2"/>
    <w:rsid w:val="001B59C5"/>
    <w:rsid w:val="001C15E4"/>
    <w:rsid w:val="001C561A"/>
    <w:rsid w:val="001C5A7A"/>
    <w:rsid w:val="001D7E83"/>
    <w:rsid w:val="001E1033"/>
    <w:rsid w:val="001E1771"/>
    <w:rsid w:val="001E19D5"/>
    <w:rsid w:val="001E2B78"/>
    <w:rsid w:val="001E3002"/>
    <w:rsid w:val="001E6EA3"/>
    <w:rsid w:val="001F6733"/>
    <w:rsid w:val="001F7A18"/>
    <w:rsid w:val="0020007C"/>
    <w:rsid w:val="00203B9E"/>
    <w:rsid w:val="002143B2"/>
    <w:rsid w:val="00214768"/>
    <w:rsid w:val="0021610F"/>
    <w:rsid w:val="00216B74"/>
    <w:rsid w:val="00220B26"/>
    <w:rsid w:val="0022350F"/>
    <w:rsid w:val="002235B0"/>
    <w:rsid w:val="00225368"/>
    <w:rsid w:val="002354DF"/>
    <w:rsid w:val="00237FDA"/>
    <w:rsid w:val="00241A8A"/>
    <w:rsid w:val="0024292E"/>
    <w:rsid w:val="00244F7B"/>
    <w:rsid w:val="0024711A"/>
    <w:rsid w:val="00247219"/>
    <w:rsid w:val="0024726D"/>
    <w:rsid w:val="00252AE3"/>
    <w:rsid w:val="002539AD"/>
    <w:rsid w:val="0025706B"/>
    <w:rsid w:val="0026094F"/>
    <w:rsid w:val="002629C0"/>
    <w:rsid w:val="00264843"/>
    <w:rsid w:val="002666A1"/>
    <w:rsid w:val="00274468"/>
    <w:rsid w:val="00275429"/>
    <w:rsid w:val="002761CB"/>
    <w:rsid w:val="0029272E"/>
    <w:rsid w:val="002939B0"/>
    <w:rsid w:val="002A00CE"/>
    <w:rsid w:val="002A0187"/>
    <w:rsid w:val="002A1F7D"/>
    <w:rsid w:val="002A5526"/>
    <w:rsid w:val="002B0770"/>
    <w:rsid w:val="002B2CB0"/>
    <w:rsid w:val="002B4B84"/>
    <w:rsid w:val="002B585D"/>
    <w:rsid w:val="002C0823"/>
    <w:rsid w:val="002C1158"/>
    <w:rsid w:val="002C1163"/>
    <w:rsid w:val="002C364F"/>
    <w:rsid w:val="002C3F42"/>
    <w:rsid w:val="002C4AE0"/>
    <w:rsid w:val="002C4FDF"/>
    <w:rsid w:val="002D0516"/>
    <w:rsid w:val="002D3B1A"/>
    <w:rsid w:val="002D3F04"/>
    <w:rsid w:val="002D43CC"/>
    <w:rsid w:val="002D516C"/>
    <w:rsid w:val="002E1AD7"/>
    <w:rsid w:val="002E4AC7"/>
    <w:rsid w:val="002E6B8A"/>
    <w:rsid w:val="002F239F"/>
    <w:rsid w:val="002F6D2F"/>
    <w:rsid w:val="003005C3"/>
    <w:rsid w:val="00301AA7"/>
    <w:rsid w:val="00301ADE"/>
    <w:rsid w:val="00301CC0"/>
    <w:rsid w:val="003035E7"/>
    <w:rsid w:val="0031008F"/>
    <w:rsid w:val="00310575"/>
    <w:rsid w:val="00312ADE"/>
    <w:rsid w:val="00314D58"/>
    <w:rsid w:val="00316E03"/>
    <w:rsid w:val="00317D60"/>
    <w:rsid w:val="00320D79"/>
    <w:rsid w:val="00322614"/>
    <w:rsid w:val="00322B70"/>
    <w:rsid w:val="00330427"/>
    <w:rsid w:val="00332828"/>
    <w:rsid w:val="003340B0"/>
    <w:rsid w:val="0033471D"/>
    <w:rsid w:val="003348FA"/>
    <w:rsid w:val="003379E4"/>
    <w:rsid w:val="00340DA0"/>
    <w:rsid w:val="00342F2E"/>
    <w:rsid w:val="003437D1"/>
    <w:rsid w:val="00343E34"/>
    <w:rsid w:val="00344E12"/>
    <w:rsid w:val="0034602E"/>
    <w:rsid w:val="00352879"/>
    <w:rsid w:val="00357696"/>
    <w:rsid w:val="0036254D"/>
    <w:rsid w:val="003638A8"/>
    <w:rsid w:val="00365AED"/>
    <w:rsid w:val="00370077"/>
    <w:rsid w:val="00372548"/>
    <w:rsid w:val="0037529F"/>
    <w:rsid w:val="00377881"/>
    <w:rsid w:val="00380760"/>
    <w:rsid w:val="00387BDC"/>
    <w:rsid w:val="003905B8"/>
    <w:rsid w:val="00391FC9"/>
    <w:rsid w:val="00395FD8"/>
    <w:rsid w:val="00396CAE"/>
    <w:rsid w:val="003A0157"/>
    <w:rsid w:val="003A0951"/>
    <w:rsid w:val="003A3922"/>
    <w:rsid w:val="003A4C25"/>
    <w:rsid w:val="003A4E5F"/>
    <w:rsid w:val="003A5869"/>
    <w:rsid w:val="003B0A57"/>
    <w:rsid w:val="003B2117"/>
    <w:rsid w:val="003B2B19"/>
    <w:rsid w:val="003B4D86"/>
    <w:rsid w:val="003B50F8"/>
    <w:rsid w:val="003C1C6B"/>
    <w:rsid w:val="003C42A5"/>
    <w:rsid w:val="003C4417"/>
    <w:rsid w:val="003C4B4D"/>
    <w:rsid w:val="003C59DE"/>
    <w:rsid w:val="003C7821"/>
    <w:rsid w:val="003D0C5A"/>
    <w:rsid w:val="003D3478"/>
    <w:rsid w:val="003D7ACF"/>
    <w:rsid w:val="003E3148"/>
    <w:rsid w:val="003E3AF4"/>
    <w:rsid w:val="003E4F25"/>
    <w:rsid w:val="003E5966"/>
    <w:rsid w:val="003F0E8D"/>
    <w:rsid w:val="003F427D"/>
    <w:rsid w:val="00402A3C"/>
    <w:rsid w:val="00406760"/>
    <w:rsid w:val="00411E04"/>
    <w:rsid w:val="0041223F"/>
    <w:rsid w:val="00412BA2"/>
    <w:rsid w:val="00413A10"/>
    <w:rsid w:val="0041476B"/>
    <w:rsid w:val="00414955"/>
    <w:rsid w:val="004160C4"/>
    <w:rsid w:val="00422409"/>
    <w:rsid w:val="0042253E"/>
    <w:rsid w:val="00423853"/>
    <w:rsid w:val="004267B2"/>
    <w:rsid w:val="00427803"/>
    <w:rsid w:val="004301C3"/>
    <w:rsid w:val="00430E52"/>
    <w:rsid w:val="00430F38"/>
    <w:rsid w:val="0043639E"/>
    <w:rsid w:val="00444FBB"/>
    <w:rsid w:val="00452810"/>
    <w:rsid w:val="00453ABF"/>
    <w:rsid w:val="00454ACC"/>
    <w:rsid w:val="0045504E"/>
    <w:rsid w:val="00455126"/>
    <w:rsid w:val="00462C11"/>
    <w:rsid w:val="00465E09"/>
    <w:rsid w:val="004660EB"/>
    <w:rsid w:val="004672C6"/>
    <w:rsid w:val="004746EB"/>
    <w:rsid w:val="00475045"/>
    <w:rsid w:val="00476F1A"/>
    <w:rsid w:val="004770D5"/>
    <w:rsid w:val="004776CF"/>
    <w:rsid w:val="00484F55"/>
    <w:rsid w:val="00486245"/>
    <w:rsid w:val="00486917"/>
    <w:rsid w:val="0048754E"/>
    <w:rsid w:val="0049063B"/>
    <w:rsid w:val="00490DD4"/>
    <w:rsid w:val="00493C88"/>
    <w:rsid w:val="00497196"/>
    <w:rsid w:val="004A267E"/>
    <w:rsid w:val="004A2E9C"/>
    <w:rsid w:val="004B5141"/>
    <w:rsid w:val="004B6B24"/>
    <w:rsid w:val="004B7874"/>
    <w:rsid w:val="004B7E0C"/>
    <w:rsid w:val="004C0167"/>
    <w:rsid w:val="004C151E"/>
    <w:rsid w:val="004C15EB"/>
    <w:rsid w:val="004C256D"/>
    <w:rsid w:val="004C2B8A"/>
    <w:rsid w:val="004C7084"/>
    <w:rsid w:val="004D0904"/>
    <w:rsid w:val="004D0B8A"/>
    <w:rsid w:val="004D4CFD"/>
    <w:rsid w:val="004E082B"/>
    <w:rsid w:val="004E165C"/>
    <w:rsid w:val="004E6712"/>
    <w:rsid w:val="004F3582"/>
    <w:rsid w:val="004F4B0A"/>
    <w:rsid w:val="004F5855"/>
    <w:rsid w:val="004F5A12"/>
    <w:rsid w:val="004F5C98"/>
    <w:rsid w:val="00500888"/>
    <w:rsid w:val="00504EC7"/>
    <w:rsid w:val="005060F6"/>
    <w:rsid w:val="00506FD8"/>
    <w:rsid w:val="00520517"/>
    <w:rsid w:val="00523D8B"/>
    <w:rsid w:val="00524955"/>
    <w:rsid w:val="00525A2A"/>
    <w:rsid w:val="00526A28"/>
    <w:rsid w:val="005317C3"/>
    <w:rsid w:val="0053185D"/>
    <w:rsid w:val="00533B95"/>
    <w:rsid w:val="00533DA2"/>
    <w:rsid w:val="00535FCC"/>
    <w:rsid w:val="00536552"/>
    <w:rsid w:val="00540714"/>
    <w:rsid w:val="00551A2D"/>
    <w:rsid w:val="00551BDB"/>
    <w:rsid w:val="00553871"/>
    <w:rsid w:val="005551B7"/>
    <w:rsid w:val="005554F8"/>
    <w:rsid w:val="00565565"/>
    <w:rsid w:val="00565EDC"/>
    <w:rsid w:val="005670E4"/>
    <w:rsid w:val="00570535"/>
    <w:rsid w:val="00574CBF"/>
    <w:rsid w:val="005758CD"/>
    <w:rsid w:val="00575905"/>
    <w:rsid w:val="0057761E"/>
    <w:rsid w:val="005776C6"/>
    <w:rsid w:val="005839AB"/>
    <w:rsid w:val="005874EF"/>
    <w:rsid w:val="0059027A"/>
    <w:rsid w:val="0059087E"/>
    <w:rsid w:val="00590B5E"/>
    <w:rsid w:val="00592A61"/>
    <w:rsid w:val="00594AD7"/>
    <w:rsid w:val="00595201"/>
    <w:rsid w:val="00596917"/>
    <w:rsid w:val="00596A15"/>
    <w:rsid w:val="00597259"/>
    <w:rsid w:val="005979DF"/>
    <w:rsid w:val="005A1084"/>
    <w:rsid w:val="005A3C43"/>
    <w:rsid w:val="005A51DF"/>
    <w:rsid w:val="005A7CCC"/>
    <w:rsid w:val="005B0DB8"/>
    <w:rsid w:val="005B12ED"/>
    <w:rsid w:val="005B19E8"/>
    <w:rsid w:val="005B2322"/>
    <w:rsid w:val="005B2AB3"/>
    <w:rsid w:val="005B67AC"/>
    <w:rsid w:val="005B7D71"/>
    <w:rsid w:val="005C2A86"/>
    <w:rsid w:val="005C59AD"/>
    <w:rsid w:val="005C5C79"/>
    <w:rsid w:val="005C744C"/>
    <w:rsid w:val="005C774F"/>
    <w:rsid w:val="005D02B9"/>
    <w:rsid w:val="005D260F"/>
    <w:rsid w:val="005D4FD0"/>
    <w:rsid w:val="005E3C8D"/>
    <w:rsid w:val="005E4317"/>
    <w:rsid w:val="005E4E26"/>
    <w:rsid w:val="005E60EF"/>
    <w:rsid w:val="005E7260"/>
    <w:rsid w:val="005F0742"/>
    <w:rsid w:val="005F23D4"/>
    <w:rsid w:val="005F27A6"/>
    <w:rsid w:val="005F69DB"/>
    <w:rsid w:val="005F7DDB"/>
    <w:rsid w:val="006015D2"/>
    <w:rsid w:val="00601FC4"/>
    <w:rsid w:val="00603CBB"/>
    <w:rsid w:val="006103E0"/>
    <w:rsid w:val="0061245E"/>
    <w:rsid w:val="00612A67"/>
    <w:rsid w:val="00613DCF"/>
    <w:rsid w:val="0061590B"/>
    <w:rsid w:val="00620BD0"/>
    <w:rsid w:val="00622BC9"/>
    <w:rsid w:val="00624272"/>
    <w:rsid w:val="00626D23"/>
    <w:rsid w:val="00626EA8"/>
    <w:rsid w:val="00632110"/>
    <w:rsid w:val="00636984"/>
    <w:rsid w:val="0063757B"/>
    <w:rsid w:val="00645D84"/>
    <w:rsid w:val="00655213"/>
    <w:rsid w:val="00655E77"/>
    <w:rsid w:val="00656715"/>
    <w:rsid w:val="0065700E"/>
    <w:rsid w:val="0067295D"/>
    <w:rsid w:val="00672EB7"/>
    <w:rsid w:val="00676C44"/>
    <w:rsid w:val="006773C0"/>
    <w:rsid w:val="00680C24"/>
    <w:rsid w:val="006836C5"/>
    <w:rsid w:val="00684B34"/>
    <w:rsid w:val="00685BA8"/>
    <w:rsid w:val="00686BB6"/>
    <w:rsid w:val="00686F47"/>
    <w:rsid w:val="00691E31"/>
    <w:rsid w:val="0069300B"/>
    <w:rsid w:val="00697C8F"/>
    <w:rsid w:val="006A0051"/>
    <w:rsid w:val="006A3EB5"/>
    <w:rsid w:val="006B47F0"/>
    <w:rsid w:val="006C15BD"/>
    <w:rsid w:val="006C1D9A"/>
    <w:rsid w:val="006C27C0"/>
    <w:rsid w:val="006C3511"/>
    <w:rsid w:val="006C4768"/>
    <w:rsid w:val="006C518D"/>
    <w:rsid w:val="006C5342"/>
    <w:rsid w:val="006C54FA"/>
    <w:rsid w:val="006C7454"/>
    <w:rsid w:val="006C7E0A"/>
    <w:rsid w:val="006D1CAA"/>
    <w:rsid w:val="006D2F17"/>
    <w:rsid w:val="006E0C0D"/>
    <w:rsid w:val="006E512D"/>
    <w:rsid w:val="006F128E"/>
    <w:rsid w:val="006F280B"/>
    <w:rsid w:val="0070056C"/>
    <w:rsid w:val="007015B2"/>
    <w:rsid w:val="00705EBC"/>
    <w:rsid w:val="00711DC7"/>
    <w:rsid w:val="00712F7D"/>
    <w:rsid w:val="0071412B"/>
    <w:rsid w:val="00723FAD"/>
    <w:rsid w:val="00724FA9"/>
    <w:rsid w:val="00725279"/>
    <w:rsid w:val="00725FF7"/>
    <w:rsid w:val="007319E0"/>
    <w:rsid w:val="007333C9"/>
    <w:rsid w:val="007437A8"/>
    <w:rsid w:val="007523CC"/>
    <w:rsid w:val="00752A5A"/>
    <w:rsid w:val="00752ABB"/>
    <w:rsid w:val="007542DF"/>
    <w:rsid w:val="0075666B"/>
    <w:rsid w:val="00772146"/>
    <w:rsid w:val="007725F0"/>
    <w:rsid w:val="00773108"/>
    <w:rsid w:val="00776071"/>
    <w:rsid w:val="00785B92"/>
    <w:rsid w:val="00786D97"/>
    <w:rsid w:val="007877BE"/>
    <w:rsid w:val="00791104"/>
    <w:rsid w:val="00792F1C"/>
    <w:rsid w:val="007952AF"/>
    <w:rsid w:val="00795BBF"/>
    <w:rsid w:val="007A02CC"/>
    <w:rsid w:val="007A1D4C"/>
    <w:rsid w:val="007A303F"/>
    <w:rsid w:val="007A333B"/>
    <w:rsid w:val="007A4AA1"/>
    <w:rsid w:val="007A643C"/>
    <w:rsid w:val="007A7A97"/>
    <w:rsid w:val="007B1890"/>
    <w:rsid w:val="007B2FB7"/>
    <w:rsid w:val="007B3D9B"/>
    <w:rsid w:val="007B79EB"/>
    <w:rsid w:val="007B7FCB"/>
    <w:rsid w:val="007C06DC"/>
    <w:rsid w:val="007C0AF9"/>
    <w:rsid w:val="007C0BAA"/>
    <w:rsid w:val="007C7745"/>
    <w:rsid w:val="007E2253"/>
    <w:rsid w:val="007E3914"/>
    <w:rsid w:val="007E3DA5"/>
    <w:rsid w:val="007F0461"/>
    <w:rsid w:val="007F1C5E"/>
    <w:rsid w:val="007F2379"/>
    <w:rsid w:val="007F2834"/>
    <w:rsid w:val="007F3E70"/>
    <w:rsid w:val="007F4FF6"/>
    <w:rsid w:val="007F7E76"/>
    <w:rsid w:val="00800743"/>
    <w:rsid w:val="008069CF"/>
    <w:rsid w:val="008154BF"/>
    <w:rsid w:val="00815749"/>
    <w:rsid w:val="00816417"/>
    <w:rsid w:val="00816E6E"/>
    <w:rsid w:val="00824FAA"/>
    <w:rsid w:val="00827E25"/>
    <w:rsid w:val="00831308"/>
    <w:rsid w:val="00833DD5"/>
    <w:rsid w:val="00840570"/>
    <w:rsid w:val="00843EEE"/>
    <w:rsid w:val="00844669"/>
    <w:rsid w:val="008474DF"/>
    <w:rsid w:val="00851595"/>
    <w:rsid w:val="00851A43"/>
    <w:rsid w:val="00851F16"/>
    <w:rsid w:val="0085268A"/>
    <w:rsid w:val="0085414B"/>
    <w:rsid w:val="00855665"/>
    <w:rsid w:val="00864168"/>
    <w:rsid w:val="008642F3"/>
    <w:rsid w:val="00866C1F"/>
    <w:rsid w:val="00874E3C"/>
    <w:rsid w:val="008759FF"/>
    <w:rsid w:val="00875C0C"/>
    <w:rsid w:val="008806B9"/>
    <w:rsid w:val="008854A7"/>
    <w:rsid w:val="0088698F"/>
    <w:rsid w:val="008873F6"/>
    <w:rsid w:val="008939CC"/>
    <w:rsid w:val="008978EC"/>
    <w:rsid w:val="008A01AA"/>
    <w:rsid w:val="008A3AD4"/>
    <w:rsid w:val="008A44F9"/>
    <w:rsid w:val="008A48ED"/>
    <w:rsid w:val="008A6750"/>
    <w:rsid w:val="008B56DC"/>
    <w:rsid w:val="008C1AB5"/>
    <w:rsid w:val="008C257A"/>
    <w:rsid w:val="008C4852"/>
    <w:rsid w:val="008C55C8"/>
    <w:rsid w:val="008C67C4"/>
    <w:rsid w:val="008D29B1"/>
    <w:rsid w:val="008D2E88"/>
    <w:rsid w:val="008D3249"/>
    <w:rsid w:val="008D390B"/>
    <w:rsid w:val="008E0187"/>
    <w:rsid w:val="008E116A"/>
    <w:rsid w:val="008E3873"/>
    <w:rsid w:val="008E3C0F"/>
    <w:rsid w:val="008E5E16"/>
    <w:rsid w:val="008E7D80"/>
    <w:rsid w:val="008F04DD"/>
    <w:rsid w:val="008F0746"/>
    <w:rsid w:val="008F3FD6"/>
    <w:rsid w:val="008F4954"/>
    <w:rsid w:val="008F5A51"/>
    <w:rsid w:val="008F5D00"/>
    <w:rsid w:val="008F7BC9"/>
    <w:rsid w:val="00900653"/>
    <w:rsid w:val="00901243"/>
    <w:rsid w:val="009074A4"/>
    <w:rsid w:val="00916EB9"/>
    <w:rsid w:val="00924BEA"/>
    <w:rsid w:val="0092544F"/>
    <w:rsid w:val="00930BE6"/>
    <w:rsid w:val="00931342"/>
    <w:rsid w:val="00933C83"/>
    <w:rsid w:val="0093720C"/>
    <w:rsid w:val="00941C37"/>
    <w:rsid w:val="0094496F"/>
    <w:rsid w:val="00945013"/>
    <w:rsid w:val="0094742D"/>
    <w:rsid w:val="00950B1B"/>
    <w:rsid w:val="00952925"/>
    <w:rsid w:val="009539B8"/>
    <w:rsid w:val="00953E7A"/>
    <w:rsid w:val="009553E6"/>
    <w:rsid w:val="00956989"/>
    <w:rsid w:val="00956D02"/>
    <w:rsid w:val="00960FF7"/>
    <w:rsid w:val="00963C84"/>
    <w:rsid w:val="00964DB9"/>
    <w:rsid w:val="00966094"/>
    <w:rsid w:val="00967833"/>
    <w:rsid w:val="00967D30"/>
    <w:rsid w:val="009731AB"/>
    <w:rsid w:val="009740D4"/>
    <w:rsid w:val="009776C3"/>
    <w:rsid w:val="00977806"/>
    <w:rsid w:val="0098089A"/>
    <w:rsid w:val="00992EC9"/>
    <w:rsid w:val="009961C0"/>
    <w:rsid w:val="009A47D6"/>
    <w:rsid w:val="009A550D"/>
    <w:rsid w:val="009A6A6E"/>
    <w:rsid w:val="009B435E"/>
    <w:rsid w:val="009B51FD"/>
    <w:rsid w:val="009C1271"/>
    <w:rsid w:val="009C2227"/>
    <w:rsid w:val="009C4866"/>
    <w:rsid w:val="009C60C0"/>
    <w:rsid w:val="009D14EB"/>
    <w:rsid w:val="009D3AA4"/>
    <w:rsid w:val="009D5388"/>
    <w:rsid w:val="009D59F7"/>
    <w:rsid w:val="009D7870"/>
    <w:rsid w:val="009D7D7C"/>
    <w:rsid w:val="009E09C1"/>
    <w:rsid w:val="009E77AE"/>
    <w:rsid w:val="009F0A9F"/>
    <w:rsid w:val="009F4E00"/>
    <w:rsid w:val="009F563E"/>
    <w:rsid w:val="009F7B56"/>
    <w:rsid w:val="00A03828"/>
    <w:rsid w:val="00A04823"/>
    <w:rsid w:val="00A05A37"/>
    <w:rsid w:val="00A11CB7"/>
    <w:rsid w:val="00A142CF"/>
    <w:rsid w:val="00A14ABE"/>
    <w:rsid w:val="00A14C5D"/>
    <w:rsid w:val="00A151E3"/>
    <w:rsid w:val="00A269EC"/>
    <w:rsid w:val="00A30A86"/>
    <w:rsid w:val="00A313F3"/>
    <w:rsid w:val="00A32245"/>
    <w:rsid w:val="00A3377E"/>
    <w:rsid w:val="00A34A38"/>
    <w:rsid w:val="00A35064"/>
    <w:rsid w:val="00A424CD"/>
    <w:rsid w:val="00A464A8"/>
    <w:rsid w:val="00A47EF2"/>
    <w:rsid w:val="00A50319"/>
    <w:rsid w:val="00A50EA1"/>
    <w:rsid w:val="00A55279"/>
    <w:rsid w:val="00A55D81"/>
    <w:rsid w:val="00A55FA4"/>
    <w:rsid w:val="00A64EAC"/>
    <w:rsid w:val="00A6564B"/>
    <w:rsid w:val="00A661D3"/>
    <w:rsid w:val="00A66614"/>
    <w:rsid w:val="00A7059F"/>
    <w:rsid w:val="00A70662"/>
    <w:rsid w:val="00A71760"/>
    <w:rsid w:val="00A71E03"/>
    <w:rsid w:val="00A7675A"/>
    <w:rsid w:val="00A773D6"/>
    <w:rsid w:val="00A8245F"/>
    <w:rsid w:val="00A831B1"/>
    <w:rsid w:val="00A84771"/>
    <w:rsid w:val="00A87688"/>
    <w:rsid w:val="00A8790E"/>
    <w:rsid w:val="00A92ABD"/>
    <w:rsid w:val="00A94EB5"/>
    <w:rsid w:val="00AA0E26"/>
    <w:rsid w:val="00AA194F"/>
    <w:rsid w:val="00AB2D18"/>
    <w:rsid w:val="00AB31C5"/>
    <w:rsid w:val="00AB3CA4"/>
    <w:rsid w:val="00AC08DC"/>
    <w:rsid w:val="00AC28C7"/>
    <w:rsid w:val="00AC3F41"/>
    <w:rsid w:val="00AC4CDC"/>
    <w:rsid w:val="00AC6A14"/>
    <w:rsid w:val="00AE5AA4"/>
    <w:rsid w:val="00AE7047"/>
    <w:rsid w:val="00AE76BC"/>
    <w:rsid w:val="00AF2ED5"/>
    <w:rsid w:val="00AF475F"/>
    <w:rsid w:val="00AF5DB5"/>
    <w:rsid w:val="00AF73FC"/>
    <w:rsid w:val="00B01B04"/>
    <w:rsid w:val="00B11B18"/>
    <w:rsid w:val="00B13F9F"/>
    <w:rsid w:val="00B167A7"/>
    <w:rsid w:val="00B20079"/>
    <w:rsid w:val="00B20433"/>
    <w:rsid w:val="00B20595"/>
    <w:rsid w:val="00B21A16"/>
    <w:rsid w:val="00B22988"/>
    <w:rsid w:val="00B26772"/>
    <w:rsid w:val="00B311B6"/>
    <w:rsid w:val="00B36B4F"/>
    <w:rsid w:val="00B43C4D"/>
    <w:rsid w:val="00B44B69"/>
    <w:rsid w:val="00B47334"/>
    <w:rsid w:val="00B51B20"/>
    <w:rsid w:val="00B5586A"/>
    <w:rsid w:val="00B62A6F"/>
    <w:rsid w:val="00B632DD"/>
    <w:rsid w:val="00B639FD"/>
    <w:rsid w:val="00B67B37"/>
    <w:rsid w:val="00B726A7"/>
    <w:rsid w:val="00B7285E"/>
    <w:rsid w:val="00B83268"/>
    <w:rsid w:val="00B832F3"/>
    <w:rsid w:val="00B84C97"/>
    <w:rsid w:val="00B900AF"/>
    <w:rsid w:val="00B92F72"/>
    <w:rsid w:val="00B93480"/>
    <w:rsid w:val="00B95C02"/>
    <w:rsid w:val="00B970A2"/>
    <w:rsid w:val="00B97618"/>
    <w:rsid w:val="00BA0078"/>
    <w:rsid w:val="00BA3A0E"/>
    <w:rsid w:val="00BA51EB"/>
    <w:rsid w:val="00BA53B8"/>
    <w:rsid w:val="00BA5870"/>
    <w:rsid w:val="00BA5A98"/>
    <w:rsid w:val="00BB0D8D"/>
    <w:rsid w:val="00BB43F8"/>
    <w:rsid w:val="00BB72DE"/>
    <w:rsid w:val="00BC453E"/>
    <w:rsid w:val="00BC7716"/>
    <w:rsid w:val="00BD0A65"/>
    <w:rsid w:val="00BD48BA"/>
    <w:rsid w:val="00BE0389"/>
    <w:rsid w:val="00BE06E6"/>
    <w:rsid w:val="00BE0714"/>
    <w:rsid w:val="00BE2237"/>
    <w:rsid w:val="00BE25B9"/>
    <w:rsid w:val="00BE25D0"/>
    <w:rsid w:val="00BE4A0E"/>
    <w:rsid w:val="00BE4A41"/>
    <w:rsid w:val="00BE4C13"/>
    <w:rsid w:val="00BE5972"/>
    <w:rsid w:val="00BE5DE3"/>
    <w:rsid w:val="00BE5EB6"/>
    <w:rsid w:val="00BE7430"/>
    <w:rsid w:val="00BE7B41"/>
    <w:rsid w:val="00BF4EA1"/>
    <w:rsid w:val="00BF50B4"/>
    <w:rsid w:val="00BF6AFE"/>
    <w:rsid w:val="00BF6DA9"/>
    <w:rsid w:val="00BF7138"/>
    <w:rsid w:val="00BF79CC"/>
    <w:rsid w:val="00C00154"/>
    <w:rsid w:val="00C008A4"/>
    <w:rsid w:val="00C025E8"/>
    <w:rsid w:val="00C0301B"/>
    <w:rsid w:val="00C044CA"/>
    <w:rsid w:val="00C04820"/>
    <w:rsid w:val="00C12478"/>
    <w:rsid w:val="00C13B0B"/>
    <w:rsid w:val="00C2065D"/>
    <w:rsid w:val="00C24267"/>
    <w:rsid w:val="00C24CA2"/>
    <w:rsid w:val="00C2604F"/>
    <w:rsid w:val="00C2656A"/>
    <w:rsid w:val="00C325C4"/>
    <w:rsid w:val="00C34E4E"/>
    <w:rsid w:val="00C35093"/>
    <w:rsid w:val="00C412C0"/>
    <w:rsid w:val="00C43AE3"/>
    <w:rsid w:val="00C466E6"/>
    <w:rsid w:val="00C4693B"/>
    <w:rsid w:val="00C47CA8"/>
    <w:rsid w:val="00C530CB"/>
    <w:rsid w:val="00C55989"/>
    <w:rsid w:val="00C617C5"/>
    <w:rsid w:val="00C61CFF"/>
    <w:rsid w:val="00C6245E"/>
    <w:rsid w:val="00C67943"/>
    <w:rsid w:val="00C7106A"/>
    <w:rsid w:val="00C72AA8"/>
    <w:rsid w:val="00C76886"/>
    <w:rsid w:val="00C76C0C"/>
    <w:rsid w:val="00C774C0"/>
    <w:rsid w:val="00C83AEC"/>
    <w:rsid w:val="00C85B0B"/>
    <w:rsid w:val="00C90221"/>
    <w:rsid w:val="00C910E2"/>
    <w:rsid w:val="00C911D7"/>
    <w:rsid w:val="00C92C6E"/>
    <w:rsid w:val="00C973AF"/>
    <w:rsid w:val="00CA1407"/>
    <w:rsid w:val="00CA27E2"/>
    <w:rsid w:val="00CA6EAB"/>
    <w:rsid w:val="00CB3269"/>
    <w:rsid w:val="00CB3D48"/>
    <w:rsid w:val="00CB51FC"/>
    <w:rsid w:val="00CB6430"/>
    <w:rsid w:val="00CC2AE5"/>
    <w:rsid w:val="00CC7E36"/>
    <w:rsid w:val="00CD14A1"/>
    <w:rsid w:val="00CD726B"/>
    <w:rsid w:val="00CE036A"/>
    <w:rsid w:val="00CE3CD7"/>
    <w:rsid w:val="00CE4C94"/>
    <w:rsid w:val="00CE518B"/>
    <w:rsid w:val="00CE53CD"/>
    <w:rsid w:val="00CE5912"/>
    <w:rsid w:val="00CE7A3C"/>
    <w:rsid w:val="00CF0787"/>
    <w:rsid w:val="00CF6164"/>
    <w:rsid w:val="00CF771C"/>
    <w:rsid w:val="00CF7C06"/>
    <w:rsid w:val="00D00160"/>
    <w:rsid w:val="00D0218F"/>
    <w:rsid w:val="00D07C8E"/>
    <w:rsid w:val="00D16521"/>
    <w:rsid w:val="00D20054"/>
    <w:rsid w:val="00D342A5"/>
    <w:rsid w:val="00D35323"/>
    <w:rsid w:val="00D35C07"/>
    <w:rsid w:val="00D40F5D"/>
    <w:rsid w:val="00D41A90"/>
    <w:rsid w:val="00D421B7"/>
    <w:rsid w:val="00D440C0"/>
    <w:rsid w:val="00D445EB"/>
    <w:rsid w:val="00D4475B"/>
    <w:rsid w:val="00D45A1A"/>
    <w:rsid w:val="00D52611"/>
    <w:rsid w:val="00D54255"/>
    <w:rsid w:val="00D57DC1"/>
    <w:rsid w:val="00D63263"/>
    <w:rsid w:val="00D63B88"/>
    <w:rsid w:val="00D67DB2"/>
    <w:rsid w:val="00D70772"/>
    <w:rsid w:val="00D71FB4"/>
    <w:rsid w:val="00D75ED4"/>
    <w:rsid w:val="00D76612"/>
    <w:rsid w:val="00D833FD"/>
    <w:rsid w:val="00D84222"/>
    <w:rsid w:val="00D90344"/>
    <w:rsid w:val="00D914C5"/>
    <w:rsid w:val="00D94ADC"/>
    <w:rsid w:val="00D965A8"/>
    <w:rsid w:val="00DA0178"/>
    <w:rsid w:val="00DA111B"/>
    <w:rsid w:val="00DA3762"/>
    <w:rsid w:val="00DA4849"/>
    <w:rsid w:val="00DB0533"/>
    <w:rsid w:val="00DB1473"/>
    <w:rsid w:val="00DC3E1D"/>
    <w:rsid w:val="00DC6CA6"/>
    <w:rsid w:val="00DD20ED"/>
    <w:rsid w:val="00DD21AF"/>
    <w:rsid w:val="00DD397C"/>
    <w:rsid w:val="00DD3F9E"/>
    <w:rsid w:val="00DD6FBC"/>
    <w:rsid w:val="00DE1609"/>
    <w:rsid w:val="00DE1C17"/>
    <w:rsid w:val="00DE4466"/>
    <w:rsid w:val="00DE53A9"/>
    <w:rsid w:val="00DE5CFF"/>
    <w:rsid w:val="00DF08A2"/>
    <w:rsid w:val="00DF35B9"/>
    <w:rsid w:val="00DF66B9"/>
    <w:rsid w:val="00E00F32"/>
    <w:rsid w:val="00E01677"/>
    <w:rsid w:val="00E01FB3"/>
    <w:rsid w:val="00E02648"/>
    <w:rsid w:val="00E11435"/>
    <w:rsid w:val="00E118AA"/>
    <w:rsid w:val="00E16DCD"/>
    <w:rsid w:val="00E20849"/>
    <w:rsid w:val="00E21179"/>
    <w:rsid w:val="00E2269F"/>
    <w:rsid w:val="00E30A85"/>
    <w:rsid w:val="00E365C9"/>
    <w:rsid w:val="00E36B42"/>
    <w:rsid w:val="00E37EDC"/>
    <w:rsid w:val="00E41AE2"/>
    <w:rsid w:val="00E42C7A"/>
    <w:rsid w:val="00E43E6C"/>
    <w:rsid w:val="00E4425E"/>
    <w:rsid w:val="00E55843"/>
    <w:rsid w:val="00E5698B"/>
    <w:rsid w:val="00E575BF"/>
    <w:rsid w:val="00E633C8"/>
    <w:rsid w:val="00E64D0F"/>
    <w:rsid w:val="00E65083"/>
    <w:rsid w:val="00E74ABE"/>
    <w:rsid w:val="00E74C94"/>
    <w:rsid w:val="00E77799"/>
    <w:rsid w:val="00E8064B"/>
    <w:rsid w:val="00E80C51"/>
    <w:rsid w:val="00E82EF1"/>
    <w:rsid w:val="00E850B3"/>
    <w:rsid w:val="00E85C56"/>
    <w:rsid w:val="00E86D2A"/>
    <w:rsid w:val="00E87738"/>
    <w:rsid w:val="00E90D36"/>
    <w:rsid w:val="00E91036"/>
    <w:rsid w:val="00E93C35"/>
    <w:rsid w:val="00E94626"/>
    <w:rsid w:val="00E94CC7"/>
    <w:rsid w:val="00E9699E"/>
    <w:rsid w:val="00E96E36"/>
    <w:rsid w:val="00E97BE6"/>
    <w:rsid w:val="00EA57AB"/>
    <w:rsid w:val="00EA612B"/>
    <w:rsid w:val="00EA7200"/>
    <w:rsid w:val="00EA752D"/>
    <w:rsid w:val="00EB399E"/>
    <w:rsid w:val="00EB47DF"/>
    <w:rsid w:val="00EB4C0A"/>
    <w:rsid w:val="00EB66D1"/>
    <w:rsid w:val="00EC1D9E"/>
    <w:rsid w:val="00EC6AE4"/>
    <w:rsid w:val="00ED0DF6"/>
    <w:rsid w:val="00ED18BF"/>
    <w:rsid w:val="00ED192B"/>
    <w:rsid w:val="00ED38FF"/>
    <w:rsid w:val="00ED535C"/>
    <w:rsid w:val="00ED7877"/>
    <w:rsid w:val="00EE02AA"/>
    <w:rsid w:val="00EE1DB8"/>
    <w:rsid w:val="00EE251B"/>
    <w:rsid w:val="00EE2BB9"/>
    <w:rsid w:val="00EE4EF9"/>
    <w:rsid w:val="00EE655E"/>
    <w:rsid w:val="00EE6C53"/>
    <w:rsid w:val="00EF084F"/>
    <w:rsid w:val="00EF2721"/>
    <w:rsid w:val="00EF3096"/>
    <w:rsid w:val="00EF34D1"/>
    <w:rsid w:val="00EF58EC"/>
    <w:rsid w:val="00EF7552"/>
    <w:rsid w:val="00F1209E"/>
    <w:rsid w:val="00F1223F"/>
    <w:rsid w:val="00F12A11"/>
    <w:rsid w:val="00F12D00"/>
    <w:rsid w:val="00F13711"/>
    <w:rsid w:val="00F21E98"/>
    <w:rsid w:val="00F23542"/>
    <w:rsid w:val="00F2488F"/>
    <w:rsid w:val="00F24DAD"/>
    <w:rsid w:val="00F2512D"/>
    <w:rsid w:val="00F318D6"/>
    <w:rsid w:val="00F34A2D"/>
    <w:rsid w:val="00F357F7"/>
    <w:rsid w:val="00F3644D"/>
    <w:rsid w:val="00F4048C"/>
    <w:rsid w:val="00F44B53"/>
    <w:rsid w:val="00F45462"/>
    <w:rsid w:val="00F541E4"/>
    <w:rsid w:val="00F54DB5"/>
    <w:rsid w:val="00F56536"/>
    <w:rsid w:val="00F716FD"/>
    <w:rsid w:val="00F74C64"/>
    <w:rsid w:val="00F77056"/>
    <w:rsid w:val="00F805FD"/>
    <w:rsid w:val="00F832D4"/>
    <w:rsid w:val="00F85568"/>
    <w:rsid w:val="00F857DF"/>
    <w:rsid w:val="00F861EA"/>
    <w:rsid w:val="00F9250F"/>
    <w:rsid w:val="00F9313A"/>
    <w:rsid w:val="00F940EA"/>
    <w:rsid w:val="00FA15CD"/>
    <w:rsid w:val="00FA5E29"/>
    <w:rsid w:val="00FA7482"/>
    <w:rsid w:val="00FB202E"/>
    <w:rsid w:val="00FB5CA9"/>
    <w:rsid w:val="00FB7A81"/>
    <w:rsid w:val="00FC0129"/>
    <w:rsid w:val="00FC0F8E"/>
    <w:rsid w:val="00FC3247"/>
    <w:rsid w:val="00FD25F6"/>
    <w:rsid w:val="00FD2C7A"/>
    <w:rsid w:val="00FD3535"/>
    <w:rsid w:val="00FE5638"/>
    <w:rsid w:val="00FF08B7"/>
    <w:rsid w:val="00FF2EBA"/>
    <w:rsid w:val="00FF2EF3"/>
    <w:rsid w:val="00FF3982"/>
    <w:rsid w:val="00FF44FD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644DA"/>
  <w15:chartTrackingRefBased/>
  <w15:docId w15:val="{A53B80C1-639B-4410-9BE5-DCC095B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A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691E3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40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44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44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44E12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A4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rsid w:val="003A4C25"/>
    <w:rPr>
      <w:rFonts w:cs="Times New Roman"/>
    </w:rPr>
  </w:style>
  <w:style w:type="paragraph" w:styleId="a6">
    <w:name w:val="Balloon Text"/>
    <w:aliases w:val=" Знак"/>
    <w:basedOn w:val="a"/>
    <w:link w:val="a7"/>
    <w:uiPriority w:val="99"/>
    <w:semiHidden/>
    <w:rsid w:val="00146CD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aliases w:val=" Знак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note text"/>
    <w:aliases w:val=" Знак1"/>
    <w:basedOn w:val="a"/>
    <w:link w:val="a9"/>
    <w:uiPriority w:val="99"/>
    <w:semiHidden/>
    <w:unhideWhenUsed/>
    <w:rsid w:val="00493C88"/>
    <w:rPr>
      <w:sz w:val="20"/>
      <w:szCs w:val="20"/>
      <w:lang w:val="x-none" w:eastAsia="x-none"/>
    </w:rPr>
  </w:style>
  <w:style w:type="character" w:customStyle="1" w:styleId="a9">
    <w:name w:val="Текст сноски Знак"/>
    <w:aliases w:val=" Знак1 Знак"/>
    <w:link w:val="a8"/>
    <w:uiPriority w:val="99"/>
    <w:semiHidden/>
    <w:locked/>
    <w:rsid w:val="00493C88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493C88"/>
    <w:rPr>
      <w:rFonts w:cs="Times New Roman"/>
      <w:vertAlign w:val="superscript"/>
    </w:rPr>
  </w:style>
  <w:style w:type="character" w:styleId="ab">
    <w:name w:val="Hyperlink"/>
    <w:uiPriority w:val="99"/>
    <w:rsid w:val="00C044CA"/>
    <w:rPr>
      <w:rFonts w:cs="Times New Roman"/>
      <w:color w:val="0000FF"/>
      <w:u w:val="single"/>
    </w:rPr>
  </w:style>
  <w:style w:type="paragraph" w:customStyle="1" w:styleId="u">
    <w:name w:val="u"/>
    <w:basedOn w:val="a"/>
    <w:rsid w:val="00C044CA"/>
    <w:pPr>
      <w:ind w:firstLine="390"/>
      <w:jc w:val="both"/>
    </w:pPr>
  </w:style>
  <w:style w:type="paragraph" w:customStyle="1" w:styleId="ConsPlusNonformat">
    <w:name w:val="ConsPlusNonformat"/>
    <w:rsid w:val="007B3D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C2604F"/>
    <w:pPr>
      <w:ind w:left="426"/>
      <w:jc w:val="both"/>
    </w:pPr>
    <w:rPr>
      <w:szCs w:val="20"/>
    </w:rPr>
  </w:style>
  <w:style w:type="table" w:styleId="ac">
    <w:name w:val="Table Grid"/>
    <w:basedOn w:val="a1"/>
    <w:rsid w:val="002C4A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2C4AE0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e">
    <w:name w:val="header"/>
    <w:basedOn w:val="a"/>
    <w:link w:val="af"/>
    <w:rsid w:val="000D726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Body Text"/>
    <w:basedOn w:val="a"/>
    <w:rsid w:val="00992EC9"/>
    <w:pPr>
      <w:autoSpaceDE w:val="0"/>
      <w:autoSpaceDN w:val="0"/>
      <w:spacing w:after="120"/>
      <w:ind w:firstLine="720"/>
      <w:jc w:val="both"/>
    </w:pPr>
    <w:rPr>
      <w:sz w:val="28"/>
      <w:szCs w:val="28"/>
      <w:lang w:val="x-none" w:eastAsia="x-none"/>
    </w:rPr>
  </w:style>
  <w:style w:type="paragraph" w:customStyle="1" w:styleId="af1">
    <w:name w:val="Название"/>
    <w:basedOn w:val="a"/>
    <w:qFormat/>
    <w:rsid w:val="00992EC9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 w:eastAsia="x-none"/>
    </w:rPr>
  </w:style>
  <w:style w:type="paragraph" w:styleId="af2">
    <w:name w:val="List Paragraph"/>
    <w:basedOn w:val="a"/>
    <w:uiPriority w:val="34"/>
    <w:qFormat/>
    <w:rsid w:val="004E165C"/>
    <w:pPr>
      <w:autoSpaceDE w:val="0"/>
      <w:autoSpaceDN w:val="0"/>
      <w:ind w:left="708" w:firstLine="720"/>
      <w:jc w:val="both"/>
    </w:pPr>
    <w:rPr>
      <w:sz w:val="28"/>
      <w:szCs w:val="28"/>
    </w:rPr>
  </w:style>
  <w:style w:type="paragraph" w:customStyle="1" w:styleId="Default">
    <w:name w:val="Default"/>
    <w:rsid w:val="004363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3">
    <w:name w:val="Текст (прав. подпись)"/>
    <w:basedOn w:val="a"/>
    <w:next w:val="a"/>
    <w:uiPriority w:val="99"/>
    <w:rsid w:val="003B0A5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20">
    <w:name w:val="Заголовок 2 Знак"/>
    <w:link w:val="2"/>
    <w:uiPriority w:val="9"/>
    <w:rsid w:val="00691E31"/>
    <w:rPr>
      <w:b/>
      <w:bCs/>
      <w:sz w:val="36"/>
      <w:szCs w:val="36"/>
    </w:rPr>
  </w:style>
  <w:style w:type="character" w:customStyle="1" w:styleId="lowerinh2">
    <w:name w:val="lower_in_h2"/>
    <w:rsid w:val="00691E31"/>
  </w:style>
  <w:style w:type="character" w:customStyle="1" w:styleId="gray">
    <w:name w:val="gray"/>
    <w:rsid w:val="00691E31"/>
  </w:style>
  <w:style w:type="character" w:styleId="af4">
    <w:name w:val="Strong"/>
    <w:uiPriority w:val="22"/>
    <w:qFormat/>
    <w:rsid w:val="00691E31"/>
    <w:rPr>
      <w:b/>
      <w:bCs/>
    </w:rPr>
  </w:style>
  <w:style w:type="character" w:customStyle="1" w:styleId="10">
    <w:name w:val="Заголовок 1 Знак"/>
    <w:link w:val="1"/>
    <w:uiPriority w:val="9"/>
    <w:rsid w:val="002E1A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Body Text Indent"/>
    <w:basedOn w:val="a"/>
    <w:link w:val="af6"/>
    <w:uiPriority w:val="99"/>
    <w:semiHidden/>
    <w:unhideWhenUsed/>
    <w:rsid w:val="005B2AB3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5B2AB3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B2A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B2AB3"/>
    <w:rPr>
      <w:sz w:val="16"/>
      <w:szCs w:val="16"/>
    </w:rPr>
  </w:style>
  <w:style w:type="paragraph" w:customStyle="1" w:styleId="Nonformat">
    <w:name w:val="Nonformat"/>
    <w:basedOn w:val="a"/>
    <w:rsid w:val="005B2AB3"/>
    <w:pPr>
      <w:widowControl w:val="0"/>
      <w:autoSpaceDE w:val="0"/>
      <w:autoSpaceDN w:val="0"/>
    </w:pPr>
    <w:rPr>
      <w:rFonts w:ascii="Consultant" w:hAnsi="Consultant" w:cs="Consultant"/>
      <w:sz w:val="20"/>
      <w:szCs w:val="20"/>
    </w:rPr>
  </w:style>
  <w:style w:type="character" w:styleId="af7">
    <w:name w:val="annotation reference"/>
    <w:uiPriority w:val="99"/>
    <w:semiHidden/>
    <w:unhideWhenUsed/>
    <w:rsid w:val="00B21A1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21A1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21A1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1A16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B21A16"/>
    <w:rPr>
      <w:b/>
      <w:bCs/>
    </w:rPr>
  </w:style>
  <w:style w:type="paragraph" w:styleId="afc">
    <w:name w:val="TOC Heading"/>
    <w:basedOn w:val="1"/>
    <w:next w:val="a"/>
    <w:uiPriority w:val="39"/>
    <w:qFormat/>
    <w:rsid w:val="00B21A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21A16"/>
  </w:style>
  <w:style w:type="paragraph" w:styleId="23">
    <w:name w:val="toc 2"/>
    <w:basedOn w:val="a"/>
    <w:next w:val="a"/>
    <w:autoRedefine/>
    <w:uiPriority w:val="39"/>
    <w:unhideWhenUsed/>
    <w:rsid w:val="00B21A16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21A1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A16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1A16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21A16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1A16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1A16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1A16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afd">
    <w:name w:val="FollowedHyperlink"/>
    <w:uiPriority w:val="99"/>
    <w:semiHidden/>
    <w:unhideWhenUsed/>
    <w:rsid w:val="00D76612"/>
    <w:rPr>
      <w:color w:val="954F72"/>
      <w:u w:val="single"/>
    </w:rPr>
  </w:style>
  <w:style w:type="paragraph" w:customStyle="1" w:styleId="12">
    <w:name w:val="Обычный1"/>
    <w:rsid w:val="00B22988"/>
    <w:rPr>
      <w:snapToGrid w:val="0"/>
      <w:sz w:val="22"/>
    </w:rPr>
  </w:style>
  <w:style w:type="character" w:customStyle="1" w:styleId="af">
    <w:name w:val="Верхний колонтитул Знак"/>
    <w:link w:val="ae"/>
    <w:rsid w:val="00B22988"/>
    <w:rPr>
      <w:sz w:val="24"/>
      <w:szCs w:val="24"/>
    </w:rPr>
  </w:style>
  <w:style w:type="paragraph" w:customStyle="1" w:styleId="afe">
    <w:name w:val="Название раздела"/>
    <w:basedOn w:val="a"/>
    <w:rsid w:val="00B22988"/>
    <w:pPr>
      <w:jc w:val="center"/>
    </w:pPr>
    <w:rPr>
      <w:b/>
      <w:sz w:val="28"/>
      <w:szCs w:val="28"/>
    </w:rPr>
  </w:style>
  <w:style w:type="paragraph" w:customStyle="1" w:styleId="aff">
    <w:name w:val="Разделитель таблиц"/>
    <w:basedOn w:val="a"/>
    <w:rsid w:val="00B22988"/>
    <w:pPr>
      <w:spacing w:line="14" w:lineRule="exact"/>
    </w:pPr>
    <w:rPr>
      <w:sz w:val="2"/>
      <w:szCs w:val="20"/>
    </w:rPr>
  </w:style>
  <w:style w:type="paragraph" w:customStyle="1" w:styleId="aff0">
    <w:name w:val="Название подраздела"/>
    <w:basedOn w:val="12"/>
    <w:rsid w:val="00B22988"/>
    <w:pPr>
      <w:keepNext/>
      <w:spacing w:before="240"/>
      <w:jc w:val="center"/>
    </w:pPr>
    <w:rPr>
      <w:b/>
    </w:rPr>
  </w:style>
  <w:style w:type="paragraph" w:customStyle="1" w:styleId="aff1">
    <w:name w:val="Заголовок таблицы"/>
    <w:basedOn w:val="12"/>
    <w:rsid w:val="00B22988"/>
    <w:pPr>
      <w:keepNext/>
      <w:jc w:val="center"/>
    </w:pPr>
    <w:rPr>
      <w:b/>
    </w:rPr>
  </w:style>
  <w:style w:type="paragraph" w:customStyle="1" w:styleId="aff2">
    <w:name w:val="Текст таблицы"/>
    <w:basedOn w:val="12"/>
    <w:rsid w:val="00B22988"/>
  </w:style>
  <w:style w:type="paragraph" w:customStyle="1" w:styleId="aff3">
    <w:name w:val="Заголовок таблицы повторяющийся"/>
    <w:basedOn w:val="12"/>
    <w:rsid w:val="00B22988"/>
    <w:pPr>
      <w:jc w:val="center"/>
    </w:pPr>
    <w:rPr>
      <w:b/>
    </w:rPr>
  </w:style>
  <w:style w:type="paragraph" w:styleId="aff4">
    <w:name w:val="No Spacing"/>
    <w:uiPriority w:val="1"/>
    <w:qFormat/>
    <w:rsid w:val="00A151E3"/>
    <w:rPr>
      <w:rFonts w:ascii="Verdana" w:eastAsia="Verdana" w:hAnsi="Verdana"/>
      <w:sz w:val="15"/>
      <w:szCs w:val="16"/>
    </w:rPr>
  </w:style>
  <w:style w:type="character" w:customStyle="1" w:styleId="60">
    <w:name w:val="Заголовок 6 Знак"/>
    <w:link w:val="6"/>
    <w:uiPriority w:val="9"/>
    <w:semiHidden/>
    <w:rsid w:val="004224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lk">
    <w:name w:val="blk"/>
    <w:basedOn w:val="a0"/>
    <w:rsid w:val="00E21179"/>
  </w:style>
  <w:style w:type="character" w:customStyle="1" w:styleId="hl">
    <w:name w:val="hl"/>
    <w:basedOn w:val="a0"/>
    <w:rsid w:val="00E21179"/>
  </w:style>
  <w:style w:type="paragraph" w:customStyle="1" w:styleId="211">
    <w:name w:val="Основной текст с отступом 21"/>
    <w:basedOn w:val="a"/>
    <w:rsid w:val="002C1163"/>
    <w:pPr>
      <w:ind w:left="426"/>
      <w:jc w:val="both"/>
    </w:pPr>
    <w:rPr>
      <w:szCs w:val="20"/>
    </w:rPr>
  </w:style>
  <w:style w:type="paragraph" w:customStyle="1" w:styleId="aff5">
    <w:name w:val="готик текст"/>
    <w:uiPriority w:val="99"/>
    <w:rsid w:val="004C151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ui-column-title">
    <w:name w:val="ui-column-title"/>
    <w:basedOn w:val="a0"/>
    <w:rsid w:val="00247219"/>
  </w:style>
  <w:style w:type="character" w:customStyle="1" w:styleId="ui-calendar">
    <w:name w:val="ui-calendar"/>
    <w:basedOn w:val="a0"/>
    <w:rsid w:val="0024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0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CDB8-2D7D-4A9F-98FF-0F68864B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751</Characters>
  <Application>Microsoft Office Word</Application>
  <DocSecurity>0</DocSecurity>
  <Lines>8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Уральская аптека</Company>
  <LinksUpToDate>false</LinksUpToDate>
  <CharactersWithSpaces>4238</CharactersWithSpaces>
  <SharedDoc>false</SharedDoc>
  <HLinks>
    <vt:vector size="90" baseType="variant"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32728</vt:i4>
      </vt:variant>
      <vt:variant>
        <vt:i4>15</vt:i4>
      </vt:variant>
      <vt:variant>
        <vt:i4>0</vt:i4>
      </vt:variant>
      <vt:variant>
        <vt:i4>5</vt:i4>
      </vt:variant>
      <vt:variant>
        <vt:lpwstr>garantf1://1867216.0/</vt:lpwstr>
      </vt:variant>
      <vt:variant>
        <vt:lpwstr/>
      </vt:variant>
      <vt:variant>
        <vt:i4>30803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online/base/?req=doc;base=LAW;n=108408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online/base/?req=doc;base=LAW;n=111723;dst=100015</vt:lpwstr>
      </vt:variant>
      <vt:variant>
        <vt:lpwstr/>
      </vt:variant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online/base/?req=doc;base=LAW;n=111723;dst=100156</vt:lpwstr>
      </vt:variant>
      <vt:variant>
        <vt:lpwstr/>
      </vt:variant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online/base/?req=doc;base=LAW;n=111723;dst=100156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subject/>
  <dc:creator>ConsultantPlus</dc:creator>
  <cp:keywords/>
  <cp:lastModifiedBy>Админ</cp:lastModifiedBy>
  <cp:revision>2</cp:revision>
  <cp:lastPrinted>2019-05-24T06:08:00Z</cp:lastPrinted>
  <dcterms:created xsi:type="dcterms:W3CDTF">2026-02-17T10:20:00Z</dcterms:created>
  <dcterms:modified xsi:type="dcterms:W3CDTF">2026-02-17T10:20:00Z</dcterms:modified>
</cp:coreProperties>
</file>